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3F7EB" w14:textId="77777777" w:rsidR="000F3593" w:rsidRPr="00266394" w:rsidRDefault="006E214F" w:rsidP="000F3593">
      <w:pPr>
        <w:wordWrap/>
        <w:spacing w:after="0" w:line="480" w:lineRule="auto"/>
        <w:ind w:firstLineChars="200" w:firstLine="480"/>
        <w:jc w:val="left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sz w:val="24"/>
          <w:szCs w:val="24"/>
        </w:rPr>
        <w:t>Table 1. Bicorrelations of summated items</w:t>
      </w:r>
    </w:p>
    <w:tbl>
      <w:tblPr>
        <w:tblW w:w="7500" w:type="dxa"/>
        <w:tblInd w:w="93" w:type="dxa"/>
        <w:tblLook w:val="04A0" w:firstRow="1" w:lastRow="0" w:firstColumn="1" w:lastColumn="0" w:noHBand="0" w:noVBand="1"/>
      </w:tblPr>
      <w:tblGrid>
        <w:gridCol w:w="2122"/>
        <w:gridCol w:w="1276"/>
        <w:gridCol w:w="1276"/>
        <w:gridCol w:w="1276"/>
        <w:gridCol w:w="1594"/>
        <w:gridCol w:w="1389"/>
      </w:tblGrid>
      <w:tr w:rsidR="00167FF9" w:rsidRPr="00266394" w14:paraId="359D52D3" w14:textId="77777777" w:rsidTr="000F3593">
        <w:trPr>
          <w:trHeight w:val="559"/>
        </w:trPr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E803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754F" w14:textId="77777777" w:rsidR="000F3593" w:rsidRPr="00266394" w:rsidRDefault="006E214F" w:rsidP="00654F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PC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836B6" w14:textId="77777777" w:rsidR="000F3593" w:rsidRPr="00266394" w:rsidRDefault="006E214F" w:rsidP="00654F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PS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7A3E1" w14:textId="77777777" w:rsidR="000F3593" w:rsidRPr="00266394" w:rsidRDefault="006E214F" w:rsidP="00654F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KSE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DEAF" w14:textId="77777777" w:rsidR="000F3593" w:rsidRPr="00266394" w:rsidRDefault="006E214F" w:rsidP="00654F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r w:rsidRPr="0026639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9A148" w14:textId="77777777" w:rsidR="000F3593" w:rsidRPr="00266394" w:rsidRDefault="006E214F" w:rsidP="00654FA0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CIVIC</w:t>
            </w:r>
          </w:p>
        </w:tc>
      </w:tr>
      <w:tr w:rsidR="00167FF9" w:rsidRPr="00266394" w14:paraId="1FC8C435" w14:textId="77777777" w:rsidTr="000F3593">
        <w:trPr>
          <w:trHeight w:val="300"/>
        </w:trPr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7F324E" w14:textId="77777777" w:rsidR="000F3593" w:rsidRPr="00266394" w:rsidRDefault="006E214F" w:rsidP="000F3593">
            <w:pPr>
              <w:spacing w:after="0" w:line="240" w:lineRule="auto"/>
              <w:ind w:firstLineChars="79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PC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C960" w14:textId="77777777" w:rsidR="000F3593" w:rsidRPr="00266394" w:rsidRDefault="006E214F" w:rsidP="00654F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F6F92" w14:textId="77777777" w:rsidR="000F3593" w:rsidRPr="00266394" w:rsidRDefault="000F3593" w:rsidP="00654F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80C14" w14:textId="77777777" w:rsidR="000F3593" w:rsidRPr="00266394" w:rsidRDefault="000F3593" w:rsidP="00654F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44583" w14:textId="77777777" w:rsidR="000F3593" w:rsidRPr="00266394" w:rsidRDefault="000F3593" w:rsidP="00654F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BA229" w14:textId="77777777" w:rsidR="000F3593" w:rsidRPr="00266394" w:rsidRDefault="000F3593" w:rsidP="00654F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FF9" w:rsidRPr="00266394" w14:paraId="1D720B79" w14:textId="77777777" w:rsidTr="000F3593">
        <w:trPr>
          <w:trHeight w:val="300"/>
        </w:trPr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1BD967" w14:textId="77777777" w:rsidR="000F3593" w:rsidRPr="00266394" w:rsidRDefault="006E214F" w:rsidP="000F3593">
            <w:pPr>
              <w:spacing w:after="0" w:line="240" w:lineRule="auto"/>
              <w:ind w:firstLineChars="79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PS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2E70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.301</w:t>
            </w: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7FCA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D4105" w14:textId="77777777" w:rsidR="000F3593" w:rsidRPr="00266394" w:rsidRDefault="000F3593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45873" w14:textId="77777777" w:rsidR="000F3593" w:rsidRPr="00266394" w:rsidRDefault="000F3593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20261" w14:textId="77777777" w:rsidR="000F3593" w:rsidRPr="00266394" w:rsidRDefault="000F3593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FF9" w:rsidRPr="00266394" w14:paraId="51E1FF1E" w14:textId="77777777" w:rsidTr="000F3593">
        <w:trPr>
          <w:trHeight w:val="300"/>
        </w:trPr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2ED854" w14:textId="77777777" w:rsidR="000F3593" w:rsidRPr="00266394" w:rsidRDefault="006E214F" w:rsidP="000F3593">
            <w:pPr>
              <w:spacing w:after="0" w:line="240" w:lineRule="auto"/>
              <w:ind w:firstLineChars="79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KS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F146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.327</w:t>
            </w: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CD57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.556</w:t>
            </w: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6451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42582" w14:textId="77777777" w:rsidR="000F3593" w:rsidRPr="00266394" w:rsidRDefault="000F3593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FBAE7" w14:textId="77777777" w:rsidR="000F3593" w:rsidRPr="00266394" w:rsidRDefault="000F3593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FF9" w:rsidRPr="00266394" w14:paraId="22CBED3E" w14:textId="77777777" w:rsidTr="000F3593">
        <w:trPr>
          <w:trHeight w:val="300"/>
        </w:trPr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04FB83" w14:textId="77777777" w:rsidR="000F3593" w:rsidRPr="00266394" w:rsidRDefault="006E214F" w:rsidP="000F3593">
            <w:pPr>
              <w:spacing w:after="0" w:line="240" w:lineRule="auto"/>
              <w:ind w:firstLineChars="79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SOCIALMEDI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B3B8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.096</w:t>
            </w: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7F98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.125</w:t>
            </w: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DDB0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.198</w:t>
            </w: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58E4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0642" w14:textId="77777777" w:rsidR="000F3593" w:rsidRPr="00266394" w:rsidRDefault="000F3593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FF9" w:rsidRPr="00266394" w14:paraId="1619DA18" w14:textId="77777777" w:rsidTr="000F3593">
        <w:trPr>
          <w:trHeight w:val="300"/>
        </w:trPr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2025" w14:textId="77777777" w:rsidR="000F3593" w:rsidRPr="00266394" w:rsidRDefault="006E214F" w:rsidP="000F3593">
            <w:pPr>
              <w:spacing w:after="0" w:line="240" w:lineRule="auto"/>
              <w:ind w:firstLineChars="79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CIVIC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DCE4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.213</w:t>
            </w: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1289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.282</w:t>
            </w: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E757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.384</w:t>
            </w: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B8B8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.349</w:t>
            </w: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2296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FF9" w:rsidRPr="00266394" w14:paraId="70C29EA1" w14:textId="77777777" w:rsidTr="000F3593">
        <w:trPr>
          <w:trHeight w:val="342"/>
        </w:trPr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07919" w14:textId="77777777" w:rsidR="000F3593" w:rsidRPr="00266394" w:rsidRDefault="006E214F" w:rsidP="000F359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eastAsia="Times New Roman" w:hAnsi="Times New Roman" w:cs="Times New Roman"/>
                <w:sz w:val="24"/>
                <w:szCs w:val="24"/>
              </w:rPr>
              <w:t>**. Correlation is significant at the 0.01 level (2-tailed).</w:t>
            </w:r>
          </w:p>
        </w:tc>
      </w:tr>
    </w:tbl>
    <w:p w14:paraId="754C6BB7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0FCD349C" w14:textId="77777777" w:rsidR="000F3593" w:rsidRPr="00266394" w:rsidRDefault="000F3593" w:rsidP="000F3593">
      <w:pPr>
        <w:wordWrap/>
        <w:spacing w:after="0" w:line="480" w:lineRule="auto"/>
        <w:ind w:firstLineChars="200" w:firstLine="480"/>
        <w:jc w:val="left"/>
        <w:rPr>
          <w:rFonts w:ascii="Times New Roman" w:eastAsia="Malgun Gothic" w:hAnsi="Times New Roman" w:cs="Times New Roman"/>
          <w:sz w:val="24"/>
          <w:szCs w:val="24"/>
        </w:rPr>
        <w:sectPr w:rsidR="000F3593" w:rsidRPr="00266394" w:rsidSect="000F3593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2748985" w14:textId="77777777" w:rsidR="00CA6858" w:rsidRPr="00266394" w:rsidRDefault="00CA6858" w:rsidP="00CA6858">
      <w:pPr>
        <w:pStyle w:val="Caption"/>
      </w:pPr>
      <w:bookmarkStart w:id="0" w:name="_Toc374877070"/>
      <w:r w:rsidRPr="00266394">
        <w:lastRenderedPageBreak/>
        <w:t>Table 2. Data-Model Fits for Comparing Theorized Model and Final Model (n=1587)</w:t>
      </w:r>
      <w:bookmarkEnd w:id="0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876"/>
        <w:gridCol w:w="416"/>
        <w:gridCol w:w="636"/>
        <w:gridCol w:w="710"/>
        <w:gridCol w:w="636"/>
        <w:gridCol w:w="636"/>
        <w:gridCol w:w="884"/>
        <w:gridCol w:w="1043"/>
        <w:gridCol w:w="1013"/>
        <w:gridCol w:w="478"/>
      </w:tblGrid>
      <w:tr w:rsidR="00CA6858" w:rsidRPr="00266394" w14:paraId="5EA1EEC4" w14:textId="77777777" w:rsidTr="001703A6"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7D80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7443C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χ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17622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DC300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ED03C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χ2/df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76396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CFI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470DF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TLI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AECC3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SRMR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9AED5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RMSEA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511D8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Δ χ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A7E09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Δ df</w:t>
            </w:r>
          </w:p>
        </w:tc>
      </w:tr>
      <w:tr w:rsidR="00CA6858" w:rsidRPr="00266394" w14:paraId="2C5D96E2" w14:textId="77777777" w:rsidTr="001703A6"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1CAB2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 xml:space="preserve">Theorized </w:t>
            </w:r>
            <w:proofErr w:type="spellStart"/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2663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9BAF3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66.49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5BD2B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6D9A3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812D6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786AA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.94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60951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.40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02EEE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.039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55DBD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.23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A1079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6D2B0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58" w:rsidRPr="00266394" w14:paraId="3A55BD00" w14:textId="77777777" w:rsidTr="001703A6"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239FD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 xml:space="preserve">Final </w:t>
            </w:r>
            <w:proofErr w:type="spellStart"/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2663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7693D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22.86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D2A30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87C42" w14:textId="38C5218B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.35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3BD87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ABDCF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.94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078E7" w14:textId="512FE2B1" w:rsidR="00CA6858" w:rsidRPr="00266394" w:rsidRDefault="00805F67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 w:hint="eastAsia"/>
                <w:sz w:val="24"/>
                <w:szCs w:val="24"/>
              </w:rPr>
              <w:t>.80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B136D" w14:textId="7BD92AFB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.00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530CF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.11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6AE9" w14:textId="2CE7F498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43.6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85445" w14:textId="77777777" w:rsidR="00CA6858" w:rsidRPr="00266394" w:rsidRDefault="00CA6858" w:rsidP="00170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406BFD" w14:textId="77777777" w:rsidR="00CA6858" w:rsidRPr="00266394" w:rsidRDefault="00CA6858" w:rsidP="00CA6858">
      <w:pPr>
        <w:adjustRightInd w:val="0"/>
        <w:spacing w:line="240" w:lineRule="auto"/>
        <w:rPr>
          <w:rFonts w:ascii="Times New Roman" w:eastAsia="Malgun Gothic" w:hAnsi="Times New Roman" w:cs="Times New Roman"/>
          <w:sz w:val="24"/>
          <w:szCs w:val="24"/>
          <w:lang w:eastAsia="en-US"/>
        </w:rPr>
      </w:pPr>
    </w:p>
    <w:p w14:paraId="707B8B38" w14:textId="77777777" w:rsidR="00CA6858" w:rsidRPr="00266394" w:rsidRDefault="00CA6858" w:rsidP="00CA6858">
      <w:pPr>
        <w:adjustRightInd w:val="0"/>
        <w:spacing w:line="240" w:lineRule="auto"/>
        <w:rPr>
          <w:rFonts w:ascii="Times New Roman" w:eastAsia="Malgun Gothic" w:hAnsi="Times New Roman" w:cs="Times New Roman"/>
          <w:sz w:val="24"/>
          <w:szCs w:val="24"/>
          <w:lang w:eastAsia="en-US"/>
        </w:rPr>
      </w:pPr>
      <w:r w:rsidRPr="00266394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Note. </w:t>
      </w:r>
      <w:r w:rsidRPr="00266394">
        <w:rPr>
          <w:rFonts w:ascii="Times New Roman" w:eastAsia="Malgun Gothic" w:hAnsi="Times New Roman" w:cs="Times New Roman"/>
          <w:sz w:val="24"/>
          <w:szCs w:val="24"/>
          <w:vertAlign w:val="superscript"/>
          <w:lang w:eastAsia="en-US"/>
        </w:rPr>
        <w:t>a</w:t>
      </w:r>
      <w:r w:rsidRPr="00266394">
        <w:rPr>
          <w:rFonts w:ascii="Times New Roman" w:hAnsi="Times New Roman" w:cs="Times New Roman"/>
          <w:sz w:val="24"/>
          <w:szCs w:val="24"/>
        </w:rPr>
        <w:t xml:space="preserve"> Theorized</w:t>
      </w:r>
      <w:r w:rsidRPr="00266394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 model is the model including all the nine paths hypothesized by theoretical assumptions.</w:t>
      </w:r>
    </w:p>
    <w:p w14:paraId="4E98DA08" w14:textId="77777777" w:rsidR="00CA6858" w:rsidRPr="00266394" w:rsidRDefault="00CA6858" w:rsidP="00CA6858">
      <w:pPr>
        <w:adjustRightInd w:val="0"/>
        <w:spacing w:line="240" w:lineRule="auto"/>
        <w:rPr>
          <w:rFonts w:ascii="Times New Roman" w:eastAsia="Malgun Gothic" w:hAnsi="Times New Roman" w:cs="Times New Roman"/>
          <w:sz w:val="24"/>
          <w:szCs w:val="24"/>
          <w:lang w:eastAsia="en-US"/>
        </w:rPr>
      </w:pPr>
      <w:proofErr w:type="spellStart"/>
      <w:r w:rsidRPr="00266394">
        <w:rPr>
          <w:rFonts w:ascii="Times New Roman" w:eastAsia="Malgun Gothic" w:hAnsi="Times New Roman" w:cs="Times New Roman"/>
          <w:sz w:val="24"/>
          <w:szCs w:val="24"/>
          <w:vertAlign w:val="superscript"/>
          <w:lang w:eastAsia="en-US"/>
        </w:rPr>
        <w:t>b</w:t>
      </w:r>
      <w:r w:rsidRPr="00266394">
        <w:rPr>
          <w:rFonts w:ascii="Times New Roman" w:eastAsia="Malgun Gothic" w:hAnsi="Times New Roman" w:cs="Times New Roman"/>
          <w:sz w:val="24"/>
          <w:szCs w:val="24"/>
          <w:lang w:eastAsia="en-US"/>
        </w:rPr>
        <w:t>Final</w:t>
      </w:r>
      <w:proofErr w:type="spellEnd"/>
      <w:r w:rsidRPr="00266394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 model is the model without insignificant paths between PSE, PCE and social media use. Also, one path between KSE and civic engagement was included. </w:t>
      </w:r>
    </w:p>
    <w:p w14:paraId="58F133F4" w14:textId="77777777" w:rsidR="00CA6858" w:rsidRPr="00266394" w:rsidRDefault="00CA6858" w:rsidP="00CA6858">
      <w:pPr>
        <w:rPr>
          <w:rFonts w:ascii="Times New Roman" w:hAnsi="Times New Roman" w:cs="Times New Roman"/>
          <w:b/>
          <w:sz w:val="24"/>
          <w:szCs w:val="24"/>
        </w:rPr>
      </w:pPr>
    </w:p>
    <w:p w14:paraId="6FB42E7A" w14:textId="77777777" w:rsidR="000F3593" w:rsidRPr="00266394" w:rsidRDefault="000F3593" w:rsidP="000F359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E67F920" w14:textId="77777777" w:rsidR="000F3593" w:rsidRPr="00266394" w:rsidRDefault="000F3593" w:rsidP="000F359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5CD35BD" w14:textId="77777777" w:rsidR="000F3593" w:rsidRPr="00266394" w:rsidRDefault="000F3593" w:rsidP="000F359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C9369E7" w14:textId="77777777" w:rsidR="000F3593" w:rsidRPr="00266394" w:rsidRDefault="000F3593" w:rsidP="000F3593">
      <w:pPr>
        <w:wordWrap/>
        <w:spacing w:after="0" w:line="480" w:lineRule="auto"/>
        <w:ind w:firstLineChars="200" w:firstLine="480"/>
        <w:jc w:val="left"/>
        <w:rPr>
          <w:rFonts w:ascii="Times New Roman" w:eastAsia="Malgun Gothic" w:hAnsi="Times New Roman" w:cs="Times New Roman"/>
          <w:sz w:val="24"/>
          <w:szCs w:val="24"/>
        </w:rPr>
        <w:sectPr w:rsidR="000F3593" w:rsidRPr="00266394" w:rsidSect="000F359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E529F61" w14:textId="29D6E6C4" w:rsidR="000F3593" w:rsidRPr="00266394" w:rsidRDefault="008E3DA2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F68EB7" wp14:editId="1DCBADCA">
                <wp:simplePos x="0" y="0"/>
                <wp:positionH relativeFrom="column">
                  <wp:posOffset>-516255</wp:posOffset>
                </wp:positionH>
                <wp:positionV relativeFrom="paragraph">
                  <wp:posOffset>264795</wp:posOffset>
                </wp:positionV>
                <wp:extent cx="7070725" cy="323786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725" cy="3237865"/>
                          <a:chOff x="627" y="1857"/>
                          <a:chExt cx="11135" cy="5099"/>
                        </a:xfrm>
                      </wpg:grpSpPr>
                      <wps:wsp>
                        <wps:cNvPr id="4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27" y="2940"/>
                            <a:ext cx="2280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94AE0" w14:textId="77777777" w:rsidR="00883711" w:rsidRPr="00D93136" w:rsidRDefault="00883711" w:rsidP="000F359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3136">
                                <w:rPr>
                                  <w:rFonts w:ascii="Times New Roman" w:hAnsi="Times New Roman"/>
                                </w:rPr>
                                <w:t>Political collective efficacy (P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528" y="3884"/>
                            <a:ext cx="2280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B8960" w14:textId="77777777" w:rsidR="00883711" w:rsidRPr="00D93136" w:rsidRDefault="00883711" w:rsidP="000F359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3136">
                                <w:rPr>
                                  <w:rFonts w:ascii="Times New Roman" w:hAnsi="Times New Roman"/>
                                </w:rPr>
                                <w:t>Social media 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482" y="3886"/>
                            <a:ext cx="2280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AAE0" w14:textId="77777777" w:rsidR="00883711" w:rsidRPr="00D93136" w:rsidRDefault="00883711" w:rsidP="000F359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3136">
                                <w:rPr>
                                  <w:rFonts w:ascii="Times New Roman" w:hAnsi="Times New Roman"/>
                                </w:rPr>
                                <w:t>Civic eng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" name="Group 13"/>
                        <wpg:cNvGrpSpPr>
                          <a:grpSpLocks/>
                        </wpg:cNvGrpSpPr>
                        <wpg:grpSpPr bwMode="auto">
                          <a:xfrm>
                            <a:off x="1790" y="4627"/>
                            <a:ext cx="9096" cy="1877"/>
                            <a:chOff x="1790" y="3895"/>
                            <a:chExt cx="9096" cy="3101"/>
                          </a:xfrm>
                        </wpg:grpSpPr>
                        <wps:wsp>
                          <wps:cNvPr id="44" name="Straight Connector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0" y="4811"/>
                              <a:ext cx="0" cy="216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Straight Connector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2" y="6996"/>
                              <a:ext cx="907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Straight Arrow Connector 3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347" y="5433"/>
                              <a:ext cx="3077" cy="1"/>
                            </a:xfrm>
                            <a:prstGeom prst="bentConnector3">
                              <a:avLst>
                                <a:gd name="adj1" fmla="val 49981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3968"/>
                            <a:ext cx="609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BD9B5" w14:textId="77777777" w:rsidR="00883711" w:rsidRPr="00442EB7" w:rsidRDefault="00883711" w:rsidP="000F359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42EB7">
                                <w:rPr>
                                  <w:rFonts w:ascii="Times New Roman" w:hAnsi="Times New Roman"/>
                                </w:rPr>
                                <w:t>H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3218"/>
                            <a:ext cx="655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8CF47" w14:textId="77777777" w:rsidR="00883711" w:rsidRPr="00442EB7" w:rsidRDefault="00883711" w:rsidP="000F359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053" y="1857"/>
                            <a:ext cx="801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2141B" w14:textId="77777777" w:rsidR="00883711" w:rsidRPr="00442EB7" w:rsidRDefault="00883711" w:rsidP="000F359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42EB7">
                                <w:rPr>
                                  <w:rFonts w:ascii="Times New Roman" w:hAnsi="Times New Roman"/>
                                </w:rPr>
                                <w:t>H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559" y="5470"/>
                            <a:ext cx="801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EC2BC" w14:textId="77777777" w:rsidR="00883711" w:rsidRPr="00442EB7" w:rsidRDefault="00883711" w:rsidP="000F359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56" y="4152"/>
                            <a:ext cx="801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E69F0" w14:textId="77777777" w:rsidR="00883711" w:rsidRPr="00442EB7" w:rsidRDefault="00883711" w:rsidP="000F359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42EB7">
                                <w:rPr>
                                  <w:rFonts w:ascii="Times New Roman" w:hAnsi="Times New Roman"/>
                                </w:rPr>
                                <w:t>H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59" y="2632"/>
                            <a:ext cx="801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1AA0D" w14:textId="77777777" w:rsidR="00883711" w:rsidRPr="00442EB7" w:rsidRDefault="00883711" w:rsidP="000F359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053" y="6504"/>
                            <a:ext cx="801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0FC0A" w14:textId="77777777" w:rsidR="00883711" w:rsidRPr="00442EB7" w:rsidRDefault="00883711" w:rsidP="000F359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42EB7">
                                <w:rPr>
                                  <w:rFonts w:ascii="Times New Roman" w:hAnsi="Times New Roman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4152"/>
                            <a:ext cx="61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AE680" w14:textId="77777777" w:rsidR="00883711" w:rsidRPr="00442EB7" w:rsidRDefault="00883711" w:rsidP="000F359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42EB7">
                                <w:rPr>
                                  <w:rFonts w:ascii="Times New Roman" w:hAnsi="Times New Roman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4865"/>
                            <a:ext cx="801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D3E35" w14:textId="77777777" w:rsidR="00883711" w:rsidRPr="00442EB7" w:rsidRDefault="00883711" w:rsidP="000F359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18"/>
                        <wpg:cNvGrpSpPr>
                          <a:grpSpLocks/>
                        </wpg:cNvGrpSpPr>
                        <wpg:grpSpPr bwMode="auto">
                          <a:xfrm>
                            <a:off x="1788" y="1917"/>
                            <a:ext cx="9098" cy="1967"/>
                            <a:chOff x="1788" y="1185"/>
                            <a:chExt cx="9098" cy="1967"/>
                          </a:xfrm>
                        </wpg:grpSpPr>
                        <wps:wsp>
                          <wps:cNvPr id="57" name="Straight Connector 38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10885" y="1209"/>
                              <a:ext cx="1" cy="194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Straight Connector 3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788" y="1185"/>
                              <a:ext cx="907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Straight Arrow Connector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0" y="1209"/>
                              <a:ext cx="1" cy="99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" name="Group 30"/>
                        <wpg:cNvGrpSpPr>
                          <a:grpSpLocks/>
                        </wpg:cNvGrpSpPr>
                        <wpg:grpSpPr bwMode="auto">
                          <a:xfrm rot="10800000" flipH="1">
                            <a:off x="2976" y="4584"/>
                            <a:ext cx="1617" cy="626"/>
                            <a:chOff x="2907" y="2526"/>
                            <a:chExt cx="1617" cy="626"/>
                          </a:xfrm>
                        </wpg:grpSpPr>
                        <wps:wsp>
                          <wps:cNvPr id="61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7" y="2526"/>
                              <a:ext cx="1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4" y="2526"/>
                              <a:ext cx="0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" name="Group 33"/>
                        <wpg:cNvGrpSpPr>
                          <a:grpSpLocks/>
                        </wpg:cNvGrpSpPr>
                        <wpg:grpSpPr bwMode="auto">
                          <a:xfrm>
                            <a:off x="2940" y="3010"/>
                            <a:ext cx="4676" cy="874"/>
                            <a:chOff x="2907" y="2526"/>
                            <a:chExt cx="1617" cy="626"/>
                          </a:xfrm>
                        </wpg:grpSpPr>
                        <wps:wsp>
                          <wps:cNvPr id="64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7" y="2526"/>
                              <a:ext cx="1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4" y="2526"/>
                              <a:ext cx="0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" name="Group 36"/>
                        <wpg:cNvGrpSpPr>
                          <a:grpSpLocks/>
                        </wpg:cNvGrpSpPr>
                        <wpg:grpSpPr bwMode="auto">
                          <a:xfrm flipV="1">
                            <a:off x="2976" y="4596"/>
                            <a:ext cx="4676" cy="874"/>
                            <a:chOff x="2907" y="2526"/>
                            <a:chExt cx="1617" cy="626"/>
                          </a:xfrm>
                        </wpg:grpSpPr>
                        <wps:wsp>
                          <wps:cNvPr id="67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7" y="2526"/>
                              <a:ext cx="1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4" y="2526"/>
                              <a:ext cx="0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68EB7" id="Group 39" o:spid="_x0000_s1026" style="position:absolute;left:0;text-align:left;margin-left:-40.65pt;margin-top:20.85pt;width:556.75pt;height:254.95pt;z-index:251663360" coordorigin="627,1857" coordsize="11135,5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7" type="#_x0000_t202" style="position:absolute;left:627;top:2940;width:2280;height: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" strokeweight=".5pt">
                  <v:textbox>
                    <w:txbxContent>
                      <w:p w14:paraId="6E394AE0" w14:textId="77777777" w:rsidR="00883711" w:rsidRPr="00D93136" w:rsidRDefault="00883711" w:rsidP="000F359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3136">
                          <w:rPr>
                            <w:rFonts w:ascii="Times New Roman" w:hAnsi="Times New Roman"/>
                          </w:rPr>
                          <w:t>Political collective efficacy (PCE)</w:t>
                        </w:r>
                      </w:p>
                    </w:txbxContent>
                  </v:textbox>
                </v:shape>
                <v:shape id="Text Box 48" o:spid="_x0000_s1028" type="#_x0000_t202" style="position:absolute;left:6528;top:3884;width:2280;height: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" strokeweight=".5pt">
                  <v:textbox>
                    <w:txbxContent>
                      <w:p w14:paraId="6E2B8960" w14:textId="77777777" w:rsidR="00883711" w:rsidRPr="00D93136" w:rsidRDefault="00883711" w:rsidP="000F359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3136">
                          <w:rPr>
                            <w:rFonts w:ascii="Times New Roman" w:hAnsi="Times New Roman"/>
                          </w:rPr>
                          <w:t>Social media use</w:t>
                        </w:r>
                      </w:p>
                    </w:txbxContent>
                  </v:textbox>
                </v:shape>
                <v:shape id="Text Box 49" o:spid="_x0000_s1029" type="#_x0000_t202" style="position:absolute;left:9482;top:3886;width:2280;height: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" strokeweight=".5pt">
                  <v:textbox>
                    <w:txbxContent>
                      <w:p w14:paraId="5BB5AAE0" w14:textId="77777777" w:rsidR="00883711" w:rsidRPr="00D93136" w:rsidRDefault="00883711" w:rsidP="000F359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3136">
                          <w:rPr>
                            <w:rFonts w:ascii="Times New Roman" w:hAnsi="Times New Roman"/>
                          </w:rPr>
                          <w:t>Civic engagement</w:t>
                        </w:r>
                      </w:p>
                    </w:txbxContent>
                  </v:textbox>
                </v:shape>
                <v:group id="Group 13" o:spid="_x0000_s1030" style="position:absolute;left:1790;top:4627;width:9096;height:1877" coordorigin="1790,3895" coordsize="9096,3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line id="Straight Connector 38" o:spid="_x0000_s1031" style="position:absolute;visibility:visible;mso-wrap-style:square" from="1790,4811" to="1790,6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" strokeweight=".5pt">
                    <v:stroke joinstyle="miter"/>
                  </v:line>
                  <v:line id="Straight Connector 37" o:spid="_x0000_s1032" style="position:absolute;visibility:visible;mso-wrap-style:square" from="1812,6996" to="10885,69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" strokeweight=".5pt">
                    <v:stroke joinstyle="miter"/>
                  </v:lin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Arrow Connector 36" o:spid="_x0000_s1033" type="#_x0000_t34" style="position:absolute;left:9347;top:5433;width:3077;height:1;rotation:-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" adj="10796" strokeweight=".5pt">
                    <v:stroke endarrow="block"/>
                  </v:shape>
                </v:group>
                <v:shape id="Text Box 34" o:spid="_x0000_s1034" type="#_x0000_t202" style="position:absolute;left:1298;top:3968;width:609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0wQ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I4LTBDKAAAA&#13;&#10;4AAAAA8AAAAAAAAAAAAAAAAABwIAAGRycy9kb3ducmV2LnhtbFBLBQYAAAAAAwADALcAAAD+AgAA&#13;&#10;AAA=&#13;&#10;" filled="f" stroked="f" strokeweight=".5pt">
                  <v:textbox>
                    <w:txbxContent>
                      <w:p w14:paraId="590BD9B5" w14:textId="77777777" w:rsidR="00883711" w:rsidRPr="00442EB7" w:rsidRDefault="00883711" w:rsidP="000F3593">
                        <w:pPr>
                          <w:rPr>
                            <w:rFonts w:ascii="Times New Roman" w:hAnsi="Times New Roman"/>
                          </w:rPr>
                        </w:pPr>
                        <w:r w:rsidRPr="00442EB7">
                          <w:rPr>
                            <w:rFonts w:ascii="Times New Roman" w:hAnsi="Times New Roman"/>
                          </w:rPr>
                          <w:t>H3</w:t>
                        </w:r>
                      </w:p>
                    </w:txbxContent>
                  </v:textbox>
                </v:shape>
                <v:shape id="Text Box 10" o:spid="_x0000_s1035" type="#_x0000_t202" style="position:absolute;left:3288;top:3218;width:655;height: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<v:textbox>
                    <w:txbxContent>
                      <w:p w14:paraId="7818CF47" w14:textId="77777777" w:rsidR="00883711" w:rsidRPr="00442EB7" w:rsidRDefault="00883711" w:rsidP="000F359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H</w:t>
                        </w:r>
                        <w:r>
                          <w:rPr>
                            <w:rFonts w:ascii="Times New Roman" w:hAnsi="Times New Roman" w:hint="eastAsia"/>
                          </w:rPr>
                          <w:t>9</w:t>
                        </w:r>
                      </w:p>
                    </w:txbxContent>
                  </v:textbox>
                </v:shape>
                <v:shape id="Text Box 32" o:spid="_x0000_s1036" type="#_x0000_t202" style="position:absolute;left:6053;top:1857;width:801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" stroked="f" strokeweight=".5pt">
                  <v:textbox>
                    <w:txbxContent>
                      <w:p w14:paraId="7E52141B" w14:textId="77777777" w:rsidR="00883711" w:rsidRPr="00442EB7" w:rsidRDefault="00883711" w:rsidP="000F3593">
                        <w:pPr>
                          <w:rPr>
                            <w:rFonts w:ascii="Times New Roman" w:hAnsi="Times New Roman"/>
                          </w:rPr>
                        </w:pPr>
                        <w:r w:rsidRPr="00442EB7">
                          <w:rPr>
                            <w:rFonts w:ascii="Times New Roman" w:hAnsi="Times New Roman"/>
                          </w:rPr>
                          <w:t>H4</w:t>
                        </w:r>
                      </w:p>
                    </w:txbxContent>
                  </v:textbox>
                </v:shape>
                <v:shape id="Text Box 31" o:spid="_x0000_s1037" type="#_x0000_t202" style="position:absolute;left:4559;top:5470;width:801;height: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" stroked="f" strokeweight=".5pt">
                  <v:textbox>
                    <w:txbxContent>
                      <w:p w14:paraId="2CCEC2BC" w14:textId="77777777" w:rsidR="00883711" w:rsidRPr="00442EB7" w:rsidRDefault="00883711" w:rsidP="000F359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H</w:t>
                        </w:r>
                        <w:r>
                          <w:rPr>
                            <w:rFonts w:ascii="Times New Roman" w:hAnsi="Times New Roman" w:hint="eastAsia"/>
                          </w:rPr>
                          <w:t>5</w:t>
                        </w:r>
                      </w:p>
                    </w:txbxContent>
                  </v:textbox>
                </v:shape>
                <v:shape id="Text Box 13" o:spid="_x0000_s1038" type="#_x0000_t202" style="position:absolute;left:5856;top:4152;width:801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<v:textbox>
                    <w:txbxContent>
                      <w:p w14:paraId="1C6E69F0" w14:textId="77777777" w:rsidR="00883711" w:rsidRPr="00442EB7" w:rsidRDefault="00883711" w:rsidP="000F3593">
                        <w:pPr>
                          <w:rPr>
                            <w:rFonts w:ascii="Times New Roman" w:hAnsi="Times New Roman"/>
                          </w:rPr>
                        </w:pPr>
                        <w:r w:rsidRPr="00442EB7">
                          <w:rPr>
                            <w:rFonts w:ascii="Times New Roman" w:hAnsi="Times New Roman"/>
                          </w:rPr>
                          <w:t>H7</w:t>
                        </w:r>
                      </w:p>
                    </w:txbxContent>
                  </v:textbox>
                </v:shape>
                <v:shape id="Text Box 29" o:spid="_x0000_s1039" type="#_x0000_t202" style="position:absolute;left:4559;top:2632;width:801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" stroked="f" strokeweight=".5pt">
                  <v:textbox>
                    <w:txbxContent>
                      <w:p w14:paraId="66D1AA0D" w14:textId="77777777" w:rsidR="00883711" w:rsidRPr="00442EB7" w:rsidRDefault="00883711" w:rsidP="000F359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H</w:t>
                        </w:r>
                        <w:r>
                          <w:rPr>
                            <w:rFonts w:ascii="Times New Roman" w:hAnsi="Times New Roman" w:hint="eastAsia"/>
                          </w:rPr>
                          <w:t>6</w:t>
                        </w:r>
                      </w:p>
                    </w:txbxContent>
                  </v:textbox>
                </v:shape>
                <v:shape id="Text Box 31" o:spid="_x0000_s1040" type="#_x0000_t202" style="position:absolute;left:6053;top:6504;width:801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zO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HTp3M7KAAAA&#13;&#10;4AAAAA8AAAAAAAAAAAAAAAAABwIAAGRycy9kb3ducmV2LnhtbFBLBQYAAAAAAwADALcAAAD+AgAA&#13;&#10;AAA=&#13;&#10;" filled="f" stroked="f" strokeweight=".5pt">
                  <v:textbox>
                    <w:txbxContent>
                      <w:p w14:paraId="7FB0FC0A" w14:textId="77777777" w:rsidR="00883711" w:rsidRPr="00442EB7" w:rsidRDefault="00883711" w:rsidP="000F3593">
                        <w:pPr>
                          <w:rPr>
                            <w:rFonts w:ascii="Times New Roman" w:hAnsi="Times New Roman"/>
                          </w:rPr>
                        </w:pPr>
                        <w:r w:rsidRPr="00442EB7">
                          <w:rPr>
                            <w:rFonts w:ascii="Times New Roman" w:hAnsi="Times New Roman"/>
                          </w:rPr>
                          <w:t>H2</w:t>
                        </w:r>
                      </w:p>
                    </w:txbxContent>
                  </v:textbox>
                </v:shape>
                <v:shape id="Text Box 31" o:spid="_x0000_s1041" type="#_x0000_t202" style="position:absolute;left:8820;top:4152;width:617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032AE680" w14:textId="77777777" w:rsidR="00883711" w:rsidRPr="00442EB7" w:rsidRDefault="00883711" w:rsidP="000F3593">
                        <w:pPr>
                          <w:rPr>
                            <w:rFonts w:ascii="Times New Roman" w:hAnsi="Times New Roman"/>
                          </w:rPr>
                        </w:pPr>
                        <w:r w:rsidRPr="00442EB7">
                          <w:rPr>
                            <w:rFonts w:ascii="Times New Roman" w:hAnsi="Times New Roman"/>
                          </w:rPr>
                          <w:t>H1</w:t>
                        </w:r>
                      </w:p>
                    </w:txbxContent>
                  </v:textbox>
                </v:shape>
                <v:shape id="Text Box 34" o:spid="_x0000_s1042" type="#_x0000_t202" style="position:absolute;left:3288;top:4865;width:801;height: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" stroked="f" strokeweight=".5pt">
                  <v:textbox>
                    <w:txbxContent>
                      <w:p w14:paraId="736D3E35" w14:textId="77777777" w:rsidR="00883711" w:rsidRPr="00442EB7" w:rsidRDefault="00883711" w:rsidP="000F359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H</w:t>
                        </w:r>
                        <w:r>
                          <w:rPr>
                            <w:rFonts w:ascii="Times New Roman" w:hAnsi="Times New Roman" w:hint="eastAsia"/>
                          </w:rPr>
                          <w:t>8</w:t>
                        </w:r>
                      </w:p>
                    </w:txbxContent>
                  </v:textbox>
                </v:shape>
                <v:group id="Group 18" o:spid="_x0000_s1043" style="position:absolute;left:1788;top:1917;width:9098;height:1967" coordorigin="1788,1185" coordsize="9098,1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line id="Straight Connector 38" o:spid="_x0000_s1044" style="position:absolute;rotation:180;flip:x y;visibility:visible;mso-wrap-style:square" from="10885,1209" to="10886,3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" strokeweight=".5pt">
                    <v:stroke endarrow="open" joinstyle="miter"/>
                  </v:line>
                  <v:line id="Straight Connector 37" o:spid="_x0000_s1045" style="position:absolute;rotation:180;visibility:visible;mso-wrap-style:square" from="1788,1185" to="10861,1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6" o:spid="_x0000_s1046" type="#_x0000_t32" style="position:absolute;left:1790;top:1209;width:1;height:9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" strokeweight=".5pt">
                    <v:stroke joinstyle="miter"/>
                  </v:shape>
                </v:group>
                <v:group id="Group 30" o:spid="_x0000_s1047" style="position:absolute;left:2976;top:4584;width:1617;height:626;rotation:180;flip:x" coordorigin="2907,2526" coordsize="1617,6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">
                  <v:shape id="AutoShape 31" o:spid="_x0000_s1048" type="#_x0000_t32" style="position:absolute;left:2907;top:2526;width:16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"/>
                  <v:shape id="AutoShape 32" o:spid="_x0000_s1049" type="#_x0000_t32" style="position:absolute;left:4524;top:2526;width:0;height:6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">
                    <v:stroke endarrow="block"/>
                  </v:shape>
                </v:group>
                <v:group id="Group 33" o:spid="_x0000_s1050" style="position:absolute;left:2940;top:3010;width:4676;height:874" coordorigin="2907,2526" coordsize="1617,6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AutoShape 34" o:spid="_x0000_s1051" type="#_x0000_t32" style="position:absolute;left:2907;top:2526;width:16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"/>
                  <v:shape id="AutoShape 35" o:spid="_x0000_s1052" type="#_x0000_t32" style="position:absolute;left:4524;top:2526;width:0;height:6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">
                    <v:stroke endarrow="block"/>
                  </v:shape>
                </v:group>
                <v:group id="Group 36" o:spid="_x0000_s1053" style="position:absolute;left:2976;top:4596;width:4676;height:874;flip:y" coordorigin="2907,2526" coordsize="1617,6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">
                  <v:shape id="AutoShape 37" o:spid="_x0000_s1054" type="#_x0000_t32" style="position:absolute;left:2907;top:2526;width:16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Ter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"/>
                  <v:shape id="AutoShape 38" o:spid="_x0000_s1055" type="#_x0000_t32" style="position:absolute;left:4524;top:2526;width:0;height:6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">
                    <v:stroke endarrow="block"/>
                  </v:shape>
                </v:group>
              </v:group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DCFF4" wp14:editId="5A3101BA">
                <wp:simplePos x="0" y="0"/>
                <wp:positionH relativeFrom="column">
                  <wp:posOffset>-472440</wp:posOffset>
                </wp:positionH>
                <wp:positionV relativeFrom="paragraph">
                  <wp:posOffset>2186940</wp:posOffset>
                </wp:positionV>
                <wp:extent cx="1447800" cy="44196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9F9A" w14:textId="77777777" w:rsidR="00883711" w:rsidRPr="00D93136" w:rsidRDefault="00883711" w:rsidP="000F35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3136">
                              <w:rPr>
                                <w:rFonts w:ascii="Times New Roman" w:hAnsi="Times New Roman"/>
                              </w:rPr>
                              <w:t xml:space="preserve">Political self-efficacy </w:t>
                            </w:r>
                          </w:p>
                          <w:p w14:paraId="3C68815B" w14:textId="77777777" w:rsidR="00883711" w:rsidRPr="00D93136" w:rsidRDefault="00883711" w:rsidP="000F35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3136">
                              <w:rPr>
                                <w:rFonts w:ascii="Times New Roman" w:hAnsi="Times New Roman"/>
                              </w:rPr>
                              <w:t>(P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CFF4" id="Text Box 38" o:spid="_x0000_s1056" type="#_x0000_t202" style="position:absolute;left:0;text-align:left;margin-left:-37.2pt;margin-top:172.2pt;width:114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" strokeweight=".5pt">
                <v:textbox>
                  <w:txbxContent>
                    <w:p w14:paraId="16259F9A" w14:textId="77777777" w:rsidR="00883711" w:rsidRPr="00D93136" w:rsidRDefault="00883711" w:rsidP="000F35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3136">
                        <w:rPr>
                          <w:rFonts w:ascii="Times New Roman" w:hAnsi="Times New Roman"/>
                        </w:rPr>
                        <w:t xml:space="preserve">Political self-efficacy </w:t>
                      </w:r>
                    </w:p>
                    <w:p w14:paraId="3C68815B" w14:textId="77777777" w:rsidR="00883711" w:rsidRPr="00D93136" w:rsidRDefault="00883711" w:rsidP="000F35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3136">
                        <w:rPr>
                          <w:rFonts w:ascii="Times New Roman" w:hAnsi="Times New Roman"/>
                        </w:rPr>
                        <w:t>(PSE)</w:t>
                      </w:r>
                    </w:p>
                  </w:txbxContent>
                </v:textbox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7AFBCCD" wp14:editId="4F88C44C">
                <wp:simplePos x="0" y="0"/>
                <wp:positionH relativeFrom="column">
                  <wp:posOffset>4678680</wp:posOffset>
                </wp:positionH>
                <wp:positionV relativeFrom="paragraph">
                  <wp:posOffset>1767839</wp:posOffset>
                </wp:positionV>
                <wp:extent cx="427990" cy="0"/>
                <wp:effectExtent l="0" t="76200" r="0" b="7620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5AE2" id="Straight Arrow Connector 37" o:spid="_x0000_s1026" type="#_x0000_t32" style="position:absolute;left:0;text-align:left;margin-left:368.4pt;margin-top:139.2pt;width:33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" strokeweight=".5pt">
                <v:stroke endarrow="block" joinstyle="miter"/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EAD34C" wp14:editId="045EB601">
                <wp:simplePos x="0" y="0"/>
                <wp:positionH relativeFrom="column">
                  <wp:posOffset>931545</wp:posOffset>
                </wp:positionH>
                <wp:positionV relativeFrom="paragraph">
                  <wp:posOffset>1154430</wp:posOffset>
                </wp:positionV>
                <wp:extent cx="1026795" cy="397510"/>
                <wp:effectExtent l="0" t="0" r="59055" b="4064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397510"/>
                          <a:chOff x="2907" y="2526"/>
                          <a:chExt cx="1617" cy="626"/>
                        </a:xfrm>
                      </wpg:grpSpPr>
                      <wps:wsp>
                        <wps:cNvPr id="3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907" y="2526"/>
                            <a:ext cx="1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524" y="2526"/>
                            <a:ext cx="0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CFEA1" id="Group 34" o:spid="_x0000_s1026" style="position:absolute;left:0;text-align:left;margin-left:73.35pt;margin-top:90.9pt;width:80.85pt;height:31.3pt;z-index:251662336" coordorigin="2907,2526" coordsize="1617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">
                <v:shape id="AutoShape 7" o:spid="_x0000_s1027" type="#_x0000_t32" style="position:absolute;left:2907;top:2526;width:1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 id="AutoShape 8" o:spid="_x0000_s1028" type="#_x0000_t32" style="position:absolute;left:4524;top:2526;width:0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8E7BF" wp14:editId="3774D498">
                <wp:simplePos x="0" y="0"/>
                <wp:positionH relativeFrom="column">
                  <wp:posOffset>1356360</wp:posOffset>
                </wp:positionH>
                <wp:positionV relativeFrom="paragraph">
                  <wp:posOffset>1553210</wp:posOffset>
                </wp:positionV>
                <wp:extent cx="1447800" cy="44196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EAE7" w14:textId="77777777" w:rsidR="00883711" w:rsidRPr="00D93136" w:rsidRDefault="00883711" w:rsidP="000F359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3136">
                              <w:rPr>
                                <w:rFonts w:ascii="Times New Roman" w:hAnsi="Times New Roman"/>
                              </w:rPr>
                              <w:t>Knowledge sharing efficacy (K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E7BF" id="Text Box 33" o:spid="_x0000_s1057" type="#_x0000_t202" style="position:absolute;left:0;text-align:left;margin-left:106.8pt;margin-top:122.3pt;width:114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" strokeweight=".5pt">
                <v:textbox>
                  <w:txbxContent>
                    <w:p w14:paraId="3566EAE7" w14:textId="77777777" w:rsidR="00883711" w:rsidRPr="00D93136" w:rsidRDefault="00883711" w:rsidP="000F359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93136">
                        <w:rPr>
                          <w:rFonts w:ascii="Times New Roman" w:hAnsi="Times New Roman"/>
                        </w:rPr>
                        <w:t>Knowledge sharing efficacy (KSE)</w:t>
                      </w:r>
                    </w:p>
                  </w:txbxContent>
                </v:textbox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29F5BC2" wp14:editId="21F607DA">
                <wp:simplePos x="0" y="0"/>
                <wp:positionH relativeFrom="column">
                  <wp:posOffset>-173356</wp:posOffset>
                </wp:positionH>
                <wp:positionV relativeFrom="paragraph">
                  <wp:posOffset>1790065</wp:posOffset>
                </wp:positionV>
                <wp:extent cx="791210" cy="0"/>
                <wp:effectExtent l="0" t="438150" r="0" b="4000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12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99C4" id="Straight Arrow Connector 32" o:spid="_x0000_s1026" type="#_x0000_t32" style="position:absolute;left:0;text-align:left;margin-left:-13.65pt;margin-top:140.95pt;width:62.3pt;height:0;rotation:90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" strokeweight=".5pt">
                <v:stroke startarrow="block" joinstyle="miter"/>
              </v:shape>
            </w:pict>
          </mc:Fallback>
        </mc:AlternateContent>
      </w:r>
      <w:r w:rsidR="006E214F" w:rsidRPr="00266394">
        <w:rPr>
          <w:rFonts w:ascii="Times New Roman" w:eastAsia="Malgun Gothic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52B92B9F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24CB555F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2796D27D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6015C8FE" w14:textId="77777777" w:rsidR="000F3593" w:rsidRPr="00266394" w:rsidRDefault="006E214F" w:rsidP="000F3593">
      <w:pPr>
        <w:tabs>
          <w:tab w:val="left" w:pos="7800"/>
        </w:tabs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sz w:val="24"/>
          <w:szCs w:val="24"/>
        </w:rPr>
        <w:tab/>
      </w:r>
    </w:p>
    <w:p w14:paraId="3ECCB255" w14:textId="77777777" w:rsidR="000F3593" w:rsidRPr="00266394" w:rsidRDefault="006E214F" w:rsidP="000F3593">
      <w:pPr>
        <w:tabs>
          <w:tab w:val="center" w:pos="4680"/>
        </w:tabs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sz w:val="24"/>
          <w:szCs w:val="24"/>
        </w:rPr>
        <w:tab/>
      </w:r>
    </w:p>
    <w:p w14:paraId="4DE23C99" w14:textId="10C63154" w:rsidR="000F3593" w:rsidRPr="00266394" w:rsidRDefault="008E3DA2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90055C" wp14:editId="5964F2DF">
                <wp:simplePos x="0" y="0"/>
                <wp:positionH relativeFrom="column">
                  <wp:posOffset>2804160</wp:posOffset>
                </wp:positionH>
                <wp:positionV relativeFrom="paragraph">
                  <wp:posOffset>-1</wp:posOffset>
                </wp:positionV>
                <wp:extent cx="427990" cy="0"/>
                <wp:effectExtent l="0" t="76200" r="0" b="7620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9B1E" id="Straight Arrow Connector 31" o:spid="_x0000_s1026" type="#_x0000_t32" style="position:absolute;left:0;text-align:left;margin-left:220.8pt;margin-top:0;width:33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" strokeweight=".5pt">
                <v:stroke endarrow="block" joinstyle="miter"/>
              </v:shape>
            </w:pict>
          </mc:Fallback>
        </mc:AlternateContent>
      </w:r>
    </w:p>
    <w:p w14:paraId="7B3B8BA0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3668755B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606B0431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048CA75E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22FD7347" w14:textId="77777777" w:rsidR="000F3593" w:rsidRPr="00266394" w:rsidRDefault="000F3593" w:rsidP="000F3593">
      <w:pPr>
        <w:ind w:firstLineChars="200" w:firstLine="480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14:paraId="703C321F" w14:textId="77777777" w:rsidR="000F3593" w:rsidRPr="00266394" w:rsidRDefault="000F3593" w:rsidP="000F3593">
      <w:pPr>
        <w:ind w:firstLineChars="200" w:firstLine="480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14:paraId="505BCC77" w14:textId="77777777" w:rsidR="000F3593" w:rsidRPr="00266394" w:rsidRDefault="006E214F" w:rsidP="000F3593">
      <w:pPr>
        <w:ind w:firstLineChars="200" w:firstLine="480"/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sz w:val="24"/>
          <w:szCs w:val="24"/>
        </w:rPr>
        <w:t>Figure 1. Theorized Research Model and Hypotheses</w:t>
      </w:r>
    </w:p>
    <w:p w14:paraId="6CBFDF26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6A732964" w14:textId="77777777" w:rsidR="00A557BE" w:rsidRPr="00266394" w:rsidRDefault="00A557BE" w:rsidP="00A557BE">
      <w:pPr>
        <w:pStyle w:val="APAStyleBody"/>
      </w:pPr>
      <w:r w:rsidRPr="00266394">
        <w:t xml:space="preserve">H1: Social media use is positively associated with their civic engagement behavior. </w:t>
      </w:r>
    </w:p>
    <w:p w14:paraId="5F07C103" w14:textId="77777777" w:rsidR="00A557BE" w:rsidRPr="00266394" w:rsidRDefault="00A557BE" w:rsidP="00A557BE">
      <w:pPr>
        <w:pStyle w:val="APAStyleBody"/>
      </w:pPr>
      <w:r w:rsidRPr="00266394">
        <w:t xml:space="preserve">H2: </w:t>
      </w:r>
      <w:r w:rsidRPr="00266394">
        <w:rPr>
          <w:rFonts w:hint="eastAsia"/>
        </w:rPr>
        <w:t>PSE</w:t>
      </w:r>
      <w:r w:rsidRPr="00266394">
        <w:t xml:space="preserve"> has a positive relationship with civic engagement.</w:t>
      </w:r>
    </w:p>
    <w:p w14:paraId="47846835" w14:textId="77777777" w:rsidR="00A557BE" w:rsidRPr="00266394" w:rsidRDefault="00A557BE" w:rsidP="00A557BE">
      <w:pPr>
        <w:pStyle w:val="APAStyleBody"/>
      </w:pPr>
      <w:r w:rsidRPr="00266394">
        <w:t xml:space="preserve">H3: </w:t>
      </w:r>
      <w:r w:rsidRPr="00266394">
        <w:rPr>
          <w:rFonts w:hint="eastAsia"/>
        </w:rPr>
        <w:t>PSE</w:t>
      </w:r>
      <w:r w:rsidRPr="00266394">
        <w:t xml:space="preserve"> and </w:t>
      </w:r>
      <w:r w:rsidRPr="00266394">
        <w:rPr>
          <w:rFonts w:hint="eastAsia"/>
        </w:rPr>
        <w:t>PCE</w:t>
      </w:r>
      <w:r w:rsidRPr="00266394">
        <w:t xml:space="preserve"> have a positive association.</w:t>
      </w:r>
    </w:p>
    <w:p w14:paraId="3D9E841C" w14:textId="77777777" w:rsidR="00A557BE" w:rsidRPr="00266394" w:rsidRDefault="00A557BE" w:rsidP="00A557BE">
      <w:pPr>
        <w:pStyle w:val="APAStyleBody"/>
      </w:pPr>
      <w:r w:rsidRPr="00266394">
        <w:t xml:space="preserve">H4: </w:t>
      </w:r>
      <w:r w:rsidRPr="00266394">
        <w:rPr>
          <w:rFonts w:hint="eastAsia"/>
        </w:rPr>
        <w:t>PCE</w:t>
      </w:r>
      <w:r w:rsidRPr="00266394">
        <w:t xml:space="preserve"> has a positive relationship with civic engagement.</w:t>
      </w:r>
    </w:p>
    <w:p w14:paraId="053EEB42" w14:textId="77777777" w:rsidR="00A557BE" w:rsidRPr="00266394" w:rsidRDefault="00A557BE" w:rsidP="00A557BE">
      <w:pPr>
        <w:pStyle w:val="APAStyleBody"/>
        <w:rPr>
          <w:color w:val="000000"/>
        </w:rPr>
      </w:pPr>
      <w:r w:rsidRPr="00266394">
        <w:rPr>
          <w:color w:val="000000"/>
        </w:rPr>
        <w:t xml:space="preserve">H5: There is a positive relationship between </w:t>
      </w:r>
      <w:r w:rsidRPr="00266394">
        <w:rPr>
          <w:rFonts w:hint="eastAsia"/>
          <w:color w:val="000000"/>
        </w:rPr>
        <w:t>PSE</w:t>
      </w:r>
      <w:r w:rsidRPr="00266394">
        <w:rPr>
          <w:color w:val="000000"/>
        </w:rPr>
        <w:t xml:space="preserve"> and social media use.</w:t>
      </w:r>
    </w:p>
    <w:p w14:paraId="59D40895" w14:textId="77777777" w:rsidR="00A557BE" w:rsidRPr="00266394" w:rsidRDefault="00A557BE" w:rsidP="00A557BE">
      <w:pPr>
        <w:pStyle w:val="APAStyleBody"/>
        <w:rPr>
          <w:color w:val="000000"/>
        </w:rPr>
      </w:pPr>
      <w:r w:rsidRPr="00266394">
        <w:rPr>
          <w:color w:val="000000"/>
        </w:rPr>
        <w:t xml:space="preserve">H6: There is a positive relationship between </w:t>
      </w:r>
      <w:r w:rsidRPr="00266394">
        <w:rPr>
          <w:rFonts w:hint="eastAsia"/>
          <w:color w:val="000000"/>
        </w:rPr>
        <w:t>PCE</w:t>
      </w:r>
      <w:r w:rsidRPr="00266394">
        <w:rPr>
          <w:color w:val="000000"/>
        </w:rPr>
        <w:t xml:space="preserve"> and social media use.</w:t>
      </w:r>
    </w:p>
    <w:p w14:paraId="365A3284" w14:textId="77777777" w:rsidR="00A557BE" w:rsidRPr="00266394" w:rsidRDefault="00A557BE" w:rsidP="00A557BE">
      <w:pPr>
        <w:pStyle w:val="APAStyleBody"/>
        <w:rPr>
          <w:color w:val="000000"/>
        </w:rPr>
      </w:pPr>
      <w:r w:rsidRPr="00266394">
        <w:t xml:space="preserve">H7: </w:t>
      </w:r>
      <w:r w:rsidRPr="00266394">
        <w:rPr>
          <w:color w:val="000000"/>
        </w:rPr>
        <w:t xml:space="preserve">There is a positive relationship between </w:t>
      </w:r>
      <w:r w:rsidRPr="00266394">
        <w:rPr>
          <w:rFonts w:hint="eastAsia"/>
          <w:color w:val="000000"/>
        </w:rPr>
        <w:t>KSE</w:t>
      </w:r>
      <w:r w:rsidRPr="00266394">
        <w:rPr>
          <w:color w:val="000000"/>
        </w:rPr>
        <w:t xml:space="preserve"> and social media use.</w:t>
      </w:r>
    </w:p>
    <w:p w14:paraId="3D50CB7E" w14:textId="77777777" w:rsidR="00A557BE" w:rsidRPr="00266394" w:rsidRDefault="00A557BE" w:rsidP="00A557BE">
      <w:pPr>
        <w:pStyle w:val="APAStyleBody"/>
      </w:pPr>
      <w:r w:rsidRPr="00266394">
        <w:t>H</w:t>
      </w:r>
      <w:r w:rsidRPr="00266394">
        <w:rPr>
          <w:rFonts w:hint="eastAsia"/>
        </w:rPr>
        <w:t>8</w:t>
      </w:r>
      <w:r w:rsidRPr="00266394">
        <w:t>. There is a positive relationship between PSE and KSE.</w:t>
      </w:r>
      <w:r w:rsidRPr="00266394">
        <w:rPr>
          <w:rFonts w:hint="eastAsia"/>
        </w:rPr>
        <w:t xml:space="preserve"> </w:t>
      </w:r>
    </w:p>
    <w:p w14:paraId="5F9B7CEF" w14:textId="77777777" w:rsidR="00A557BE" w:rsidRPr="00266394" w:rsidRDefault="00A557BE" w:rsidP="00A557BE">
      <w:pPr>
        <w:pStyle w:val="APAStyleBody"/>
      </w:pPr>
      <w:r w:rsidRPr="00266394">
        <w:t>H</w:t>
      </w:r>
      <w:r w:rsidRPr="00266394">
        <w:rPr>
          <w:rFonts w:hint="eastAsia"/>
        </w:rPr>
        <w:t>9</w:t>
      </w:r>
      <w:r w:rsidRPr="00266394">
        <w:t>. There is a positive relationship between PCE and KSE.</w:t>
      </w:r>
    </w:p>
    <w:p w14:paraId="7F449E9B" w14:textId="49BCACF0" w:rsidR="000F3593" w:rsidRPr="00266394" w:rsidRDefault="006E214F" w:rsidP="000F3593">
      <w:pPr>
        <w:wordWrap/>
        <w:spacing w:after="0" w:line="480" w:lineRule="auto"/>
        <w:ind w:firstLineChars="200" w:firstLine="480"/>
        <w:jc w:val="left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sz w:val="24"/>
          <w:szCs w:val="24"/>
        </w:rPr>
        <w:br w:type="page"/>
      </w:r>
    </w:p>
    <w:p w14:paraId="664357F7" w14:textId="533CA27D" w:rsidR="00A557BE" w:rsidRPr="00266394" w:rsidRDefault="00A557BE" w:rsidP="000F3593">
      <w:pPr>
        <w:wordWrap/>
        <w:spacing w:after="0" w:line="480" w:lineRule="auto"/>
        <w:ind w:firstLineChars="200" w:firstLine="480"/>
        <w:jc w:val="left"/>
        <w:rPr>
          <w:rFonts w:ascii="Times New Roman" w:eastAsia="Malgun Gothic" w:hAnsi="Times New Roman" w:cs="Times New Roman"/>
          <w:sz w:val="24"/>
          <w:szCs w:val="24"/>
        </w:rPr>
      </w:pPr>
    </w:p>
    <w:p w14:paraId="5832795D" w14:textId="77777777" w:rsidR="00A557BE" w:rsidRPr="00266394" w:rsidRDefault="00A557BE" w:rsidP="00A557BE">
      <w:pPr>
        <w:wordWrap/>
        <w:spacing w:after="0" w:line="480" w:lineRule="auto"/>
        <w:jc w:val="left"/>
        <w:rPr>
          <w:rFonts w:ascii="Times New Roman" w:eastAsia="Malgun Gothic" w:hAnsi="Times New Roman" w:cs="Times New Roman"/>
          <w:sz w:val="24"/>
          <w:szCs w:val="24"/>
        </w:rPr>
      </w:pPr>
    </w:p>
    <w:p w14:paraId="068589E3" w14:textId="2E13C1FE" w:rsidR="000F3593" w:rsidRPr="00266394" w:rsidRDefault="008E3DA2" w:rsidP="000F3593">
      <w:pPr>
        <w:wordWrap/>
        <w:spacing w:after="0" w:line="480" w:lineRule="auto"/>
        <w:ind w:firstLineChars="200" w:firstLine="480"/>
        <w:jc w:val="left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A52C5" wp14:editId="3DD4F6FB">
                <wp:simplePos x="0" y="0"/>
                <wp:positionH relativeFrom="column">
                  <wp:posOffset>3125470</wp:posOffset>
                </wp:positionH>
                <wp:positionV relativeFrom="paragraph">
                  <wp:posOffset>137160</wp:posOffset>
                </wp:positionV>
                <wp:extent cx="722630" cy="2870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8F93A" w14:textId="7AE8EA5D" w:rsidR="00883711" w:rsidRPr="003A3B5C" w:rsidRDefault="00A557BE" w:rsidP="000F359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.010</w:t>
                            </w:r>
                            <w:r w:rsidR="00883711" w:rsidRPr="003A3B5C">
                              <w:rPr>
                                <w:rFonts w:ascii="Times New Roman" w:hAnsi="Times New Roman" w:hint="eastAsia"/>
                                <w:sz w:val="18"/>
                                <w:szCs w:val="24"/>
                              </w:rPr>
                              <w:t>***</w:t>
                            </w:r>
                          </w:p>
                          <w:p w14:paraId="58DDCB4F" w14:textId="77777777" w:rsidR="00883711" w:rsidRPr="003A3B5C" w:rsidRDefault="00883711" w:rsidP="000F359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52C5" id="Text Box 30" o:spid="_x0000_s1058" type="#_x0000_t202" style="position:absolute;left:0;text-align:left;margin-left:246.1pt;margin-top:10.8pt;width:56.9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" stroked="f" strokeweight=".5pt">
                <v:textbox>
                  <w:txbxContent>
                    <w:p w14:paraId="02D8F93A" w14:textId="7AE8EA5D" w:rsidR="00883711" w:rsidRPr="003A3B5C" w:rsidRDefault="00A557BE" w:rsidP="000F3593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</w:rPr>
                        <w:t>.010</w:t>
                      </w:r>
                      <w:r w:rsidR="00883711" w:rsidRPr="003A3B5C">
                        <w:rPr>
                          <w:rFonts w:ascii="Times New Roman" w:hAnsi="Times New Roman" w:hint="eastAsia"/>
                          <w:sz w:val="18"/>
                          <w:szCs w:val="24"/>
                        </w:rPr>
                        <w:t>***</w:t>
                      </w:r>
                    </w:p>
                    <w:p w14:paraId="58DDCB4F" w14:textId="77777777" w:rsidR="00883711" w:rsidRPr="003A3B5C" w:rsidRDefault="00883711" w:rsidP="000F359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B619D2" wp14:editId="206EFE07">
                <wp:simplePos x="0" y="0"/>
                <wp:positionH relativeFrom="column">
                  <wp:posOffset>417195</wp:posOffset>
                </wp:positionH>
                <wp:positionV relativeFrom="paragraph">
                  <wp:posOffset>175260</wp:posOffset>
                </wp:positionV>
                <wp:extent cx="5777230" cy="1249045"/>
                <wp:effectExtent l="0" t="0" r="71120" b="4635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230" cy="1249045"/>
                          <a:chOff x="1788" y="1185"/>
                          <a:chExt cx="9098" cy="1967"/>
                        </a:xfrm>
                      </wpg:grpSpPr>
                      <wps:wsp>
                        <wps:cNvPr id="27" name="Straight Connector 3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0885" y="1209"/>
                            <a:ext cx="1" cy="194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3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788" y="1185"/>
                            <a:ext cx="90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36"/>
                        <wps:cNvCnPr>
                          <a:cxnSpLocks noChangeShapeType="1"/>
                        </wps:cNvCnPr>
                        <wps:spPr bwMode="auto">
                          <a:xfrm>
                            <a:off x="1790" y="1209"/>
                            <a:ext cx="1" cy="99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47C82" id="Group 26" o:spid="_x0000_s1026" style="position:absolute;left:0;text-align:left;margin-left:32.85pt;margin-top:13.8pt;width:454.9pt;height:98.35pt;z-index:251681792" coordorigin="1788,1185" coordsize="9098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">
                <v:line id="Straight Connector 38" o:spid="_x0000_s1027" style="position:absolute;rotation:180;flip:x y;visibility:visible;mso-wrap-style:square" from="10885,1209" to="10886,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" strokeweight=".5pt">
                  <v:stroke endarrow="open" joinstyle="miter"/>
                </v:line>
                <v:line id="Straight Connector 37" o:spid="_x0000_s1028" style="position:absolute;rotation:180;visibility:visible;mso-wrap-style:square" from="1788,1185" to="10861,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" strokeweight=".5pt">
                  <v:stroke joinstyle="miter"/>
                </v:line>
                <v:shape id="Straight Arrow Connector 36" o:spid="_x0000_s1029" type="#_x0000_t32" style="position:absolute;left:1790;top:1209;width:1;height: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" strokeweight=".5pt">
                  <v:stroke joinstyle="miter"/>
                </v:shape>
              </v:group>
            </w:pict>
          </mc:Fallback>
        </mc:AlternateContent>
      </w:r>
    </w:p>
    <w:p w14:paraId="4C077A65" w14:textId="77777777" w:rsidR="000F3593" w:rsidRPr="00266394" w:rsidRDefault="000F3593" w:rsidP="000F3593">
      <w:pPr>
        <w:wordWrap/>
        <w:spacing w:after="0" w:line="480" w:lineRule="auto"/>
        <w:ind w:firstLineChars="200" w:firstLine="480"/>
        <w:jc w:val="left"/>
        <w:rPr>
          <w:rFonts w:ascii="Times New Roman" w:eastAsia="Malgun Gothic" w:hAnsi="Times New Roman" w:cs="Times New Roman"/>
          <w:sz w:val="24"/>
          <w:szCs w:val="24"/>
        </w:rPr>
      </w:pPr>
    </w:p>
    <w:p w14:paraId="55EF3F9E" w14:textId="580F7A7B" w:rsidR="000F3593" w:rsidRPr="00266394" w:rsidRDefault="008E3DA2" w:rsidP="000F3593">
      <w:pPr>
        <w:wordWrap/>
        <w:spacing w:after="0" w:line="480" w:lineRule="auto"/>
        <w:ind w:firstLineChars="200" w:firstLine="480"/>
        <w:jc w:val="left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9675A" wp14:editId="2E463FEF">
                <wp:simplePos x="0" y="0"/>
                <wp:positionH relativeFrom="column">
                  <wp:posOffset>1369695</wp:posOffset>
                </wp:positionH>
                <wp:positionV relativeFrom="paragraph">
                  <wp:posOffset>300355</wp:posOffset>
                </wp:positionV>
                <wp:extent cx="415925" cy="2273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23793" w14:textId="77777777" w:rsidR="00883711" w:rsidRPr="00442EB7" w:rsidRDefault="00883711" w:rsidP="000F359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75A" id="Text Box 25" o:spid="_x0000_s1059" type="#_x0000_t202" style="position:absolute;left:0;text-align:left;margin-left:107.85pt;margin-top:23.65pt;width:32.75pt;height:1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" filled="f" stroked="f" strokeweight=".5pt">
                <v:textbox>
                  <w:txbxContent>
                    <w:p w14:paraId="18D23793" w14:textId="77777777" w:rsidR="00883711" w:rsidRPr="00442EB7" w:rsidRDefault="00883711" w:rsidP="000F359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ECE46" wp14:editId="1CA09649">
                <wp:simplePos x="0" y="0"/>
                <wp:positionH relativeFrom="column">
                  <wp:posOffset>-320040</wp:posOffset>
                </wp:positionH>
                <wp:positionV relativeFrom="paragraph">
                  <wp:posOffset>123825</wp:posOffset>
                </wp:positionV>
                <wp:extent cx="1447800" cy="44196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6251" w14:textId="77777777" w:rsidR="00883711" w:rsidRPr="00D93136" w:rsidRDefault="00883711" w:rsidP="000F359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3136">
                              <w:rPr>
                                <w:rFonts w:ascii="Times New Roman" w:hAnsi="Times New Roman"/>
                              </w:rPr>
                              <w:t>Political collective efficacy (P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ECE46" id="Text Box 24" o:spid="_x0000_s1060" type="#_x0000_t202" style="position:absolute;left:0;text-align:left;margin-left:-25.2pt;margin-top:9.75pt;width:114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" strokeweight=".5pt">
                <v:textbox>
                  <w:txbxContent>
                    <w:p w14:paraId="5A8B6251" w14:textId="77777777" w:rsidR="00883711" w:rsidRPr="00D93136" w:rsidRDefault="00883711" w:rsidP="000F359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93136">
                        <w:rPr>
                          <w:rFonts w:ascii="Times New Roman" w:hAnsi="Times New Roman"/>
                        </w:rPr>
                        <w:t>Political collective efficacy (PCE)</w:t>
                      </w:r>
                    </w:p>
                  </w:txbxContent>
                </v:textbox>
              </v:shape>
            </w:pict>
          </mc:Fallback>
        </mc:AlternateContent>
      </w:r>
    </w:p>
    <w:p w14:paraId="566882D0" w14:textId="1FB7343E" w:rsidR="000F3593" w:rsidRPr="00266394" w:rsidRDefault="008E3DA2" w:rsidP="000F3593">
      <w:pPr>
        <w:wordWrap/>
        <w:spacing w:after="0" w:line="480" w:lineRule="auto"/>
        <w:ind w:firstLineChars="200" w:firstLine="480"/>
        <w:jc w:val="left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C2088" wp14:editId="56D76129">
                <wp:simplePos x="0" y="0"/>
                <wp:positionH relativeFrom="column">
                  <wp:posOffset>1330960</wp:posOffset>
                </wp:positionH>
                <wp:positionV relativeFrom="paragraph">
                  <wp:posOffset>-1905</wp:posOffset>
                </wp:positionV>
                <wp:extent cx="721995" cy="2870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6AFDA" w14:textId="11B7A1D0" w:rsidR="00883711" w:rsidRPr="00865D21" w:rsidRDefault="00A557BE" w:rsidP="000F359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</w:rPr>
                              <w:t>.180</w:t>
                            </w:r>
                            <w:r w:rsidR="00883711" w:rsidRPr="00865D21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2088" id="Text Box 23" o:spid="_x0000_s1061" type="#_x0000_t202" style="position:absolute;left:0;text-align:left;margin-left:104.8pt;margin-top:-.15pt;width:56.8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" filled="f" stroked="f" strokeweight=".5pt">
                <v:textbox>
                  <w:txbxContent>
                    <w:p w14:paraId="4976AFDA" w14:textId="11B7A1D0" w:rsidR="00883711" w:rsidRPr="00865D21" w:rsidRDefault="00A557BE" w:rsidP="000F359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</w:rPr>
                        <w:t>.180</w:t>
                      </w:r>
                      <w:r w:rsidR="00883711" w:rsidRPr="00865D21">
                        <w:rPr>
                          <w:rFonts w:ascii="Times New Roman" w:hAnsi="Times New Roman" w:hint="eastAsia"/>
                          <w:sz w:val="18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08D7B9" wp14:editId="1BFB8A72">
                <wp:simplePos x="0" y="0"/>
                <wp:positionH relativeFrom="column">
                  <wp:posOffset>1127760</wp:posOffset>
                </wp:positionH>
                <wp:positionV relativeFrom="paragraph">
                  <wp:posOffset>-1905</wp:posOffset>
                </wp:positionV>
                <wp:extent cx="1026795" cy="397510"/>
                <wp:effectExtent l="0" t="0" r="59055" b="4064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397510"/>
                          <a:chOff x="2907" y="2526"/>
                          <a:chExt cx="1617" cy="626"/>
                        </a:xfrm>
                      </wpg:grpSpPr>
                      <wps:wsp>
                        <wps:cNvPr id="21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2907" y="2526"/>
                            <a:ext cx="1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4524" y="2526"/>
                            <a:ext cx="0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05798" id="Group 20" o:spid="_x0000_s1026" style="position:absolute;left:0;text-align:left;margin-left:88.8pt;margin-top:-.15pt;width:80.85pt;height:31.3pt;z-index:251666432" coordorigin="2907,2526" coordsize="1617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">
                <v:shape id="AutoShape 42" o:spid="_x0000_s1027" type="#_x0000_t32" style="position:absolute;left:2907;top:2526;width:1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43" o:spid="_x0000_s1028" type="#_x0000_t32" style="position:absolute;left:4524;top:2526;width:0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C48B7A2" wp14:editId="3D10908A">
                <wp:simplePos x="0" y="0"/>
                <wp:positionH relativeFrom="column">
                  <wp:posOffset>22859</wp:posOffset>
                </wp:positionH>
                <wp:positionV relativeFrom="paragraph">
                  <wp:posOffset>633730</wp:posOffset>
                </wp:positionV>
                <wp:extent cx="791210" cy="0"/>
                <wp:effectExtent l="0" t="438150" r="0" b="4000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12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E668A" id="Straight Arrow Connector 19" o:spid="_x0000_s1026" type="#_x0000_t32" style="position:absolute;left:0;text-align:left;margin-left:1.8pt;margin-top:49.9pt;width:62.3pt;height:0;rotation:90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" strokeweight=".5pt">
                <v:stroke startarrow="block" joinstyle="miter"/>
              </v:shape>
            </w:pict>
          </mc:Fallback>
        </mc:AlternateContent>
      </w:r>
    </w:p>
    <w:p w14:paraId="026F4D6B" w14:textId="26840E9F" w:rsidR="000F3593" w:rsidRPr="00266394" w:rsidRDefault="008E3DA2" w:rsidP="000F3593">
      <w:pPr>
        <w:wordWrap/>
        <w:spacing w:after="0" w:line="480" w:lineRule="auto"/>
        <w:ind w:firstLineChars="200" w:firstLine="480"/>
        <w:jc w:val="left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9C37B" wp14:editId="0A16C4AE">
                <wp:simplePos x="0" y="0"/>
                <wp:positionH relativeFrom="column">
                  <wp:posOffset>5300345</wp:posOffset>
                </wp:positionH>
                <wp:positionV relativeFrom="paragraph">
                  <wp:posOffset>19685</wp:posOffset>
                </wp:positionV>
                <wp:extent cx="1292860" cy="443865"/>
                <wp:effectExtent l="0" t="0" r="254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A974E" w14:textId="77777777" w:rsidR="00883711" w:rsidRPr="00D93136" w:rsidRDefault="00883711" w:rsidP="000F359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3136">
                              <w:rPr>
                                <w:rFonts w:ascii="Times New Roman" w:hAnsi="Times New Roman"/>
                              </w:rPr>
                              <w:t>Civic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9C37B" id="Text Box 15" o:spid="_x0000_s1062" type="#_x0000_t202" style="position:absolute;left:0;text-align:left;margin-left:417.35pt;margin-top:1.55pt;width:101.8pt;height:3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" strokeweight=".5pt">
                <v:textbox>
                  <w:txbxContent>
                    <w:p w14:paraId="1BBA974E" w14:textId="77777777" w:rsidR="00883711" w:rsidRPr="00D93136" w:rsidRDefault="00883711" w:rsidP="000F359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93136">
                        <w:rPr>
                          <w:rFonts w:ascii="Times New Roman" w:hAnsi="Times New Roman"/>
                        </w:rPr>
                        <w:t>Civic engagement</w:t>
                      </w:r>
                    </w:p>
                  </w:txbxContent>
                </v:textbox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D0273" wp14:editId="4B8228A8">
                <wp:simplePos x="0" y="0"/>
                <wp:positionH relativeFrom="column">
                  <wp:posOffset>2910840</wp:posOffset>
                </wp:positionH>
                <wp:positionV relativeFrom="paragraph">
                  <wp:posOffset>245745</wp:posOffset>
                </wp:positionV>
                <wp:extent cx="628650" cy="28702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CEE06" w14:textId="405E752D" w:rsidR="00883711" w:rsidRPr="00865D21" w:rsidRDefault="00A557BE" w:rsidP="000F359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</w:rPr>
                              <w:t>.200</w:t>
                            </w:r>
                            <w:r w:rsidR="00883711" w:rsidRPr="00865D21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0273" id="Text Box 18" o:spid="_x0000_s1063" type="#_x0000_t202" style="position:absolute;left:0;text-align:left;margin-left:229.2pt;margin-top:19.35pt;width:49.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" filled="f" stroked="f" strokeweight=".5pt">
                <v:textbox>
                  <w:txbxContent>
                    <w:p w14:paraId="438CEE06" w14:textId="405E752D" w:rsidR="00883711" w:rsidRPr="00865D21" w:rsidRDefault="00A557BE" w:rsidP="000F359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</w:rPr>
                        <w:t>.200</w:t>
                      </w:r>
                      <w:r w:rsidR="00883711" w:rsidRPr="00865D21">
                        <w:rPr>
                          <w:rFonts w:ascii="Times New Roman" w:hAnsi="Times New Roman" w:hint="eastAsia"/>
                          <w:sz w:val="18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3DB88" wp14:editId="290D3D0A">
                <wp:simplePos x="0" y="0"/>
                <wp:positionH relativeFrom="column">
                  <wp:posOffset>4785360</wp:posOffset>
                </wp:positionH>
                <wp:positionV relativeFrom="paragraph">
                  <wp:posOffset>245745</wp:posOffset>
                </wp:positionV>
                <wp:extent cx="681355" cy="28702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B56EB" w14:textId="4C508015" w:rsidR="00883711" w:rsidRPr="00442EB7" w:rsidRDefault="00A557BE" w:rsidP="000F3593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.200</w:t>
                            </w:r>
                            <w:r w:rsidR="00883711">
                              <w:rPr>
                                <w:rFonts w:ascii="Times New Roman" w:hAnsi="Times New Roman" w:hint="eastAsia"/>
                                <w:sz w:val="18"/>
                                <w:szCs w:val="24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DB88" id="Text Box 17" o:spid="_x0000_s1064" type="#_x0000_t202" style="position:absolute;left:0;text-align:left;margin-left:376.8pt;margin-top:19.35pt;width:53.6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" filled="f" stroked="f" strokeweight=".5pt">
                <v:textbox>
                  <w:txbxContent>
                    <w:p w14:paraId="230B56EB" w14:textId="4C508015" w:rsidR="00883711" w:rsidRPr="00442EB7" w:rsidRDefault="00A557BE" w:rsidP="000F3593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</w:rPr>
                        <w:t>.200</w:t>
                      </w:r>
                      <w:r w:rsidR="00883711">
                        <w:rPr>
                          <w:rFonts w:ascii="Times New Roman" w:hAnsi="Times New Roman" w:hint="eastAsia"/>
                          <w:sz w:val="18"/>
                          <w:szCs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9BD81" wp14:editId="0120C4D2">
                <wp:simplePos x="0" y="0"/>
                <wp:positionH relativeFrom="column">
                  <wp:posOffset>-129540</wp:posOffset>
                </wp:positionH>
                <wp:positionV relativeFrom="paragraph">
                  <wp:posOffset>75565</wp:posOffset>
                </wp:positionV>
                <wp:extent cx="784860" cy="28702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8B83A" w14:textId="2A13A2F4" w:rsidR="00883711" w:rsidRPr="003A3B5C" w:rsidRDefault="00883711" w:rsidP="000F3593">
                            <w:pPr>
                              <w:rPr>
                                <w:sz w:val="16"/>
                              </w:rPr>
                            </w:pPr>
                            <w:r w:rsidRPr="003A3B5C"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.</w:t>
                            </w:r>
                            <w:r w:rsidR="00A557BE">
                              <w:rPr>
                                <w:rFonts w:ascii="Times New Roman" w:hAnsi="Times New Roman" w:hint="eastAsia"/>
                                <w:sz w:val="18"/>
                                <w:szCs w:val="24"/>
                              </w:rPr>
                              <w:t>300</w:t>
                            </w:r>
                            <w:r w:rsidRPr="003A3B5C">
                              <w:rPr>
                                <w:rFonts w:ascii="Times New Roman" w:hAnsi="Times New Roman" w:hint="eastAsia"/>
                                <w:sz w:val="18"/>
                                <w:szCs w:val="24"/>
                              </w:rPr>
                              <w:t>***</w:t>
                            </w:r>
                          </w:p>
                          <w:p w14:paraId="719043E3" w14:textId="77777777" w:rsidR="00883711" w:rsidRPr="003A3B5C" w:rsidRDefault="00883711" w:rsidP="000F359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BD81" id="Text Box 16" o:spid="_x0000_s1065" type="#_x0000_t202" style="position:absolute;left:0;text-align:left;margin-left:-10.2pt;margin-top:5.95pt;width:61.8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" filled="f" stroked="f" strokeweight=".5pt">
                <v:textbox>
                  <w:txbxContent>
                    <w:p w14:paraId="2808B83A" w14:textId="2A13A2F4" w:rsidR="00883711" w:rsidRPr="003A3B5C" w:rsidRDefault="00883711" w:rsidP="000F3593">
                      <w:pPr>
                        <w:rPr>
                          <w:sz w:val="16"/>
                        </w:rPr>
                      </w:pPr>
                      <w:r w:rsidRPr="003A3B5C">
                        <w:rPr>
                          <w:rFonts w:ascii="Times New Roman" w:hAnsi="Times New Roman"/>
                          <w:sz w:val="18"/>
                          <w:szCs w:val="24"/>
                        </w:rPr>
                        <w:t>.</w:t>
                      </w:r>
                      <w:r w:rsidR="00A557BE">
                        <w:rPr>
                          <w:rFonts w:ascii="Times New Roman" w:hAnsi="Times New Roman" w:hint="eastAsia"/>
                          <w:sz w:val="18"/>
                          <w:szCs w:val="24"/>
                        </w:rPr>
                        <w:t>300</w:t>
                      </w:r>
                      <w:r w:rsidRPr="003A3B5C">
                        <w:rPr>
                          <w:rFonts w:ascii="Times New Roman" w:hAnsi="Times New Roman" w:hint="eastAsia"/>
                          <w:sz w:val="18"/>
                          <w:szCs w:val="24"/>
                        </w:rPr>
                        <w:t>***</w:t>
                      </w:r>
                    </w:p>
                    <w:p w14:paraId="719043E3" w14:textId="77777777" w:rsidR="00883711" w:rsidRPr="003A3B5C" w:rsidRDefault="00883711" w:rsidP="000F359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7FA8B" wp14:editId="6ABB03BC">
                <wp:simplePos x="0" y="0"/>
                <wp:positionH relativeFrom="column">
                  <wp:posOffset>3427095</wp:posOffset>
                </wp:positionH>
                <wp:positionV relativeFrom="paragraph">
                  <wp:posOffset>22225</wp:posOffset>
                </wp:positionV>
                <wp:extent cx="1447800" cy="44196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FC15" w14:textId="77777777" w:rsidR="00883711" w:rsidRPr="00D93136" w:rsidRDefault="00883711" w:rsidP="000F35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3136">
                              <w:rPr>
                                <w:rFonts w:ascii="Times New Roman" w:hAnsi="Times New Roman"/>
                              </w:rPr>
                              <w:t>Social media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FA8B" id="Text Box 14" o:spid="_x0000_s1066" type="#_x0000_t202" style="position:absolute;left:0;text-align:left;margin-left:269.85pt;margin-top:1.75pt;width:114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" strokeweight=".5pt">
                <v:textbox>
                  <w:txbxContent>
                    <w:p w14:paraId="1C2FFC15" w14:textId="77777777" w:rsidR="00883711" w:rsidRPr="00D93136" w:rsidRDefault="00883711" w:rsidP="000F3593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D93136">
                        <w:rPr>
                          <w:rFonts w:ascii="Times New Roman" w:hAnsi="Times New Roman"/>
                        </w:rPr>
                        <w:t>Social media use</w:t>
                      </w:r>
                    </w:p>
                  </w:txbxContent>
                </v:textbox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03389EC" wp14:editId="30003525">
                <wp:simplePos x="0" y="0"/>
                <wp:positionH relativeFrom="column">
                  <wp:posOffset>4874895</wp:posOffset>
                </wp:positionH>
                <wp:positionV relativeFrom="paragraph">
                  <wp:posOffset>230504</wp:posOffset>
                </wp:positionV>
                <wp:extent cx="426720" cy="0"/>
                <wp:effectExtent l="0" t="76200" r="0" b="762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C056F" id="Straight Arrow Connector 13" o:spid="_x0000_s1026" type="#_x0000_t32" style="position:absolute;left:0;text-align:left;margin-left:383.85pt;margin-top:18.15pt;width:33.6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43F245D" wp14:editId="4C15B3D6">
                <wp:simplePos x="0" y="0"/>
                <wp:positionH relativeFrom="column">
                  <wp:posOffset>3000375</wp:posOffset>
                </wp:positionH>
                <wp:positionV relativeFrom="paragraph">
                  <wp:posOffset>230504</wp:posOffset>
                </wp:positionV>
                <wp:extent cx="426720" cy="0"/>
                <wp:effectExtent l="0" t="76200" r="0" b="762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709F5" id="Straight Arrow Connector 12" o:spid="_x0000_s1026" type="#_x0000_t32" style="position:absolute;left:0;text-align:left;margin-left:236.25pt;margin-top:18.15pt;width:33.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">
                <v:stroke endarrow="block"/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2C08E" wp14:editId="663CABAD">
                <wp:simplePos x="0" y="0"/>
                <wp:positionH relativeFrom="column">
                  <wp:posOffset>1552575</wp:posOffset>
                </wp:positionH>
                <wp:positionV relativeFrom="paragraph">
                  <wp:posOffset>23495</wp:posOffset>
                </wp:positionV>
                <wp:extent cx="1447800" cy="44196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8328" w14:textId="77777777" w:rsidR="00883711" w:rsidRPr="00D93136" w:rsidRDefault="00883711" w:rsidP="000F359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3136">
                              <w:rPr>
                                <w:rFonts w:ascii="Times New Roman" w:hAnsi="Times New Roman"/>
                              </w:rPr>
                              <w:t>Knowledge sharing efficacy (K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C08E" id="Text Box 11" o:spid="_x0000_s1067" type="#_x0000_t202" style="position:absolute;left:0;text-align:left;margin-left:122.25pt;margin-top:1.85pt;width:114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" strokeweight=".5pt">
                <v:textbox>
                  <w:txbxContent>
                    <w:p w14:paraId="60848328" w14:textId="77777777" w:rsidR="00883711" w:rsidRPr="00D93136" w:rsidRDefault="00883711" w:rsidP="000F359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93136">
                        <w:rPr>
                          <w:rFonts w:ascii="Times New Roman" w:hAnsi="Times New Roman"/>
                        </w:rPr>
                        <w:t>Knowledge sharing efficacy (KSE)</w:t>
                      </w:r>
                    </w:p>
                  </w:txbxContent>
                </v:textbox>
              </v:shape>
            </w:pict>
          </mc:Fallback>
        </mc:AlternateContent>
      </w:r>
    </w:p>
    <w:p w14:paraId="02F9ABE9" w14:textId="11C9EB9F" w:rsidR="000F3593" w:rsidRPr="00266394" w:rsidRDefault="008E3DA2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81C6FA" wp14:editId="506019C8">
                <wp:simplePos x="0" y="0"/>
                <wp:positionH relativeFrom="column">
                  <wp:posOffset>1171575</wp:posOffset>
                </wp:positionH>
                <wp:positionV relativeFrom="paragraph">
                  <wp:posOffset>116205</wp:posOffset>
                </wp:positionV>
                <wp:extent cx="1026795" cy="397510"/>
                <wp:effectExtent l="0" t="38100" r="5905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H="1">
                          <a:off x="0" y="0"/>
                          <a:ext cx="1026795" cy="397510"/>
                          <a:chOff x="2907" y="2526"/>
                          <a:chExt cx="1617" cy="626"/>
                        </a:xfrm>
                      </wpg:grpSpPr>
                      <wps:wsp>
                        <wps:cNvPr id="9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907" y="2526"/>
                            <a:ext cx="1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4524" y="2526"/>
                            <a:ext cx="0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CDF9F" id="Group 8" o:spid="_x0000_s1026" style="position:absolute;left:0;text-align:left;margin-left:92.25pt;margin-top:9.15pt;width:80.85pt;height:31.3pt;rotation:180;flip:x;z-index:251682816" coordorigin="2907,2526" coordsize="1617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">
                <v:shape id="AutoShape 66" o:spid="_x0000_s1027" type="#_x0000_t32" style="position:absolute;left:2907;top:2526;width:1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67" o:spid="_x0000_s1028" type="#_x0000_t32" style="position:absolute;left:4524;top:2526;width:0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BB31EB" wp14:editId="7656DBA9">
                <wp:simplePos x="0" y="0"/>
                <wp:positionH relativeFrom="column">
                  <wp:posOffset>418465</wp:posOffset>
                </wp:positionH>
                <wp:positionV relativeFrom="paragraph">
                  <wp:posOffset>143510</wp:posOffset>
                </wp:positionV>
                <wp:extent cx="5775960" cy="1191895"/>
                <wp:effectExtent l="0" t="38100" r="53340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960" cy="1191895"/>
                          <a:chOff x="1790" y="3895"/>
                          <a:chExt cx="9096" cy="3101"/>
                        </a:xfrm>
                      </wpg:grpSpPr>
                      <wps:wsp>
                        <wps:cNvPr id="5" name="Straight Connector 38"/>
                        <wps:cNvCnPr>
                          <a:cxnSpLocks noChangeShapeType="1"/>
                        </wps:cNvCnPr>
                        <wps:spPr bwMode="auto">
                          <a:xfrm>
                            <a:off x="1790" y="4811"/>
                            <a:ext cx="0" cy="21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Connector 37"/>
                        <wps:cNvCnPr>
                          <a:cxnSpLocks noChangeShapeType="1"/>
                        </wps:cNvCnPr>
                        <wps:spPr bwMode="auto">
                          <a:xfrm>
                            <a:off x="1812" y="6996"/>
                            <a:ext cx="90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Straight Arrow Connector 3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347" y="5433"/>
                            <a:ext cx="3077" cy="1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D418B" id="Group 4" o:spid="_x0000_s1026" style="position:absolute;left:0;text-align:left;margin-left:32.95pt;margin-top:11.3pt;width:454.8pt;height:93.85pt;z-index:251673600" coordorigin="1790,3895" coordsize="9096,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">
                <v:line id="Straight Connector 38" o:spid="_x0000_s1027" style="position:absolute;visibility:visible;mso-wrap-style:square" from="1790,4811" to="1790,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" strokeweight=".5pt">
                  <v:stroke joinstyle="miter"/>
                </v:line>
                <v:line id="Straight Connector 37" o:spid="_x0000_s1028" style="position:absolute;visibility:visible;mso-wrap-style:square" from="1812,6996" to="10885,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" strokeweight=".5pt">
                  <v:stroke joinstyle="miter"/>
                </v:line>
                <v:shape id="Straight Arrow Connector 36" o:spid="_x0000_s1029" type="#_x0000_t34" style="position:absolute;left:9347;top:5433;width:3077;height:1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" adj="10796" strokeweight=".5pt">
                  <v:stroke endarrow="block"/>
                </v:shape>
              </v:group>
            </w:pict>
          </mc:Fallback>
        </mc:AlternateContent>
      </w:r>
    </w:p>
    <w:p w14:paraId="3F44B94D" w14:textId="6F1A1CDC" w:rsidR="000F3593" w:rsidRPr="00266394" w:rsidRDefault="008E3DA2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7010D" wp14:editId="683908F9">
                <wp:simplePos x="0" y="0"/>
                <wp:positionH relativeFrom="column">
                  <wp:posOffset>1331595</wp:posOffset>
                </wp:positionH>
                <wp:positionV relativeFrom="paragraph">
                  <wp:posOffset>3810</wp:posOffset>
                </wp:positionV>
                <wp:extent cx="721995" cy="2870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B20EE" w14:textId="40308A57" w:rsidR="00883711" w:rsidRPr="00865D21" w:rsidRDefault="00A557BE" w:rsidP="000F359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</w:rPr>
                              <w:t>.500</w:t>
                            </w:r>
                            <w:r w:rsidR="00883711" w:rsidRPr="00865D21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010D" id="Text Box 3" o:spid="_x0000_s1068" type="#_x0000_t202" style="position:absolute;left:0;text-align:left;margin-left:104.85pt;margin-top:.3pt;width:56.85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" stroked="f" strokeweight=".5pt">
                <v:textbox>
                  <w:txbxContent>
                    <w:p w14:paraId="16CB20EE" w14:textId="40308A57" w:rsidR="00883711" w:rsidRPr="00865D21" w:rsidRDefault="00A557BE" w:rsidP="000F359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</w:rPr>
                        <w:t>.500</w:t>
                      </w:r>
                      <w:r w:rsidR="00883711" w:rsidRPr="00865D21">
                        <w:rPr>
                          <w:rFonts w:ascii="Times New Roman" w:hAnsi="Times New Roman" w:hint="eastAsia"/>
                          <w:sz w:val="18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703327" wp14:editId="09B18F81">
                <wp:simplePos x="0" y="0"/>
                <wp:positionH relativeFrom="column">
                  <wp:posOffset>-276225</wp:posOffset>
                </wp:positionH>
                <wp:positionV relativeFrom="paragraph">
                  <wp:posOffset>15875</wp:posOffset>
                </wp:positionV>
                <wp:extent cx="1447800" cy="441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F40DC" w14:textId="77777777" w:rsidR="00883711" w:rsidRPr="00D93136" w:rsidRDefault="00883711" w:rsidP="000F35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3136">
                              <w:rPr>
                                <w:rFonts w:ascii="Times New Roman" w:hAnsi="Times New Roman"/>
                              </w:rPr>
                              <w:t xml:space="preserve">Political self-efficacy </w:t>
                            </w:r>
                          </w:p>
                          <w:p w14:paraId="354822FF" w14:textId="77777777" w:rsidR="00883711" w:rsidRPr="00D93136" w:rsidRDefault="00883711" w:rsidP="000F35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3136">
                              <w:rPr>
                                <w:rFonts w:ascii="Times New Roman" w:hAnsi="Times New Roman"/>
                              </w:rPr>
                              <w:t>(P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3327" id="Text Box 2" o:spid="_x0000_s1069" type="#_x0000_t202" style="position:absolute;left:0;text-align:left;margin-left:-21.75pt;margin-top:1.25pt;width:114pt;height:3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" strokeweight=".5pt">
                <v:textbox>
                  <w:txbxContent>
                    <w:p w14:paraId="645F40DC" w14:textId="77777777" w:rsidR="00883711" w:rsidRPr="00D93136" w:rsidRDefault="00883711" w:rsidP="000F35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3136">
                        <w:rPr>
                          <w:rFonts w:ascii="Times New Roman" w:hAnsi="Times New Roman"/>
                        </w:rPr>
                        <w:t xml:space="preserve">Political self-efficacy </w:t>
                      </w:r>
                    </w:p>
                    <w:p w14:paraId="354822FF" w14:textId="77777777" w:rsidR="00883711" w:rsidRPr="00D93136" w:rsidRDefault="00883711" w:rsidP="000F35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3136">
                        <w:rPr>
                          <w:rFonts w:ascii="Times New Roman" w:hAnsi="Times New Roman"/>
                        </w:rPr>
                        <w:t>(PSE)</w:t>
                      </w:r>
                    </w:p>
                  </w:txbxContent>
                </v:textbox>
              </v:shape>
            </w:pict>
          </mc:Fallback>
        </mc:AlternateContent>
      </w:r>
    </w:p>
    <w:p w14:paraId="4A859D87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02F91F16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2A2A36B5" w14:textId="7B4BA1C1" w:rsidR="000F3593" w:rsidRPr="00266394" w:rsidRDefault="008E3DA2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73A6D" wp14:editId="29E96EC7">
                <wp:simplePos x="0" y="0"/>
                <wp:positionH relativeFrom="column">
                  <wp:posOffset>3125470</wp:posOffset>
                </wp:positionH>
                <wp:positionV relativeFrom="paragraph">
                  <wp:posOffset>172720</wp:posOffset>
                </wp:positionV>
                <wp:extent cx="722630" cy="287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98D6" w14:textId="4BF8BBA2" w:rsidR="00883711" w:rsidRPr="003A3B5C" w:rsidRDefault="00A557BE" w:rsidP="000F359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.018</w:t>
                            </w:r>
                            <w:r w:rsidR="00883711" w:rsidRPr="003A3B5C">
                              <w:rPr>
                                <w:rFonts w:ascii="Times New Roman" w:hAnsi="Times New Roman" w:hint="eastAsia"/>
                                <w:sz w:val="18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3A6D" id="Text Box 1" o:spid="_x0000_s1070" type="#_x0000_t202" style="position:absolute;left:0;text-align:left;margin-left:246.1pt;margin-top:13.6pt;width:56.9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" filled="f" stroked="f" strokeweight=".5pt">
                <v:textbox>
                  <w:txbxContent>
                    <w:p w14:paraId="034798D6" w14:textId="4BF8BBA2" w:rsidR="00883711" w:rsidRPr="003A3B5C" w:rsidRDefault="00A557BE" w:rsidP="000F3593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</w:rPr>
                        <w:t>.018</w:t>
                      </w:r>
                      <w:r w:rsidR="00883711" w:rsidRPr="003A3B5C">
                        <w:rPr>
                          <w:rFonts w:ascii="Times New Roman" w:hAnsi="Times New Roman" w:hint="eastAsia"/>
                          <w:sz w:val="18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0817B93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726E7B42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137B9069" w14:textId="77777777" w:rsidR="000F3593" w:rsidRPr="00266394" w:rsidRDefault="006E214F" w:rsidP="000F3593">
      <w:pPr>
        <w:ind w:firstLineChars="200" w:firstLine="480"/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sz w:val="24"/>
          <w:szCs w:val="24"/>
        </w:rPr>
        <w:t xml:space="preserve">Figure 2. The results of hypothesis testing and Suggested Final model </w:t>
      </w:r>
    </w:p>
    <w:p w14:paraId="22AE83C8" w14:textId="28EF8F22" w:rsidR="000F3593" w:rsidRPr="00266394" w:rsidRDefault="000F3593" w:rsidP="00A557BE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1C0247C8" w14:textId="77777777" w:rsidR="000F3593" w:rsidRPr="00266394" w:rsidRDefault="006E214F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  <w:r w:rsidRPr="00266394">
        <w:rPr>
          <w:rFonts w:ascii="Times New Roman" w:eastAsia="Malgun Gothic" w:hAnsi="Times New Roman" w:cs="Times New Roman"/>
          <w:sz w:val="24"/>
          <w:szCs w:val="24"/>
        </w:rPr>
        <w:t xml:space="preserve">*** </w:t>
      </w:r>
      <w:r w:rsidRPr="00266394">
        <w:rPr>
          <w:rFonts w:ascii="Times New Roman" w:eastAsia="Malgun Gothic" w:hAnsi="Times New Roman" w:cs="Times New Roman"/>
          <w:i/>
          <w:sz w:val="24"/>
          <w:szCs w:val="24"/>
        </w:rPr>
        <w:t>p</w:t>
      </w:r>
      <w:r w:rsidRPr="00266394">
        <w:rPr>
          <w:rFonts w:ascii="Times New Roman" w:eastAsia="Malgun Gothic" w:hAnsi="Times New Roman" w:cs="Times New Roman"/>
          <w:sz w:val="24"/>
          <w:szCs w:val="24"/>
        </w:rPr>
        <w:t xml:space="preserve"> &lt; .001</w:t>
      </w:r>
    </w:p>
    <w:p w14:paraId="1E887902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749701CA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602C87D6" w14:textId="77777777" w:rsidR="000F3593" w:rsidRPr="00266394" w:rsidRDefault="000F3593" w:rsidP="000F3593">
      <w:pPr>
        <w:ind w:firstLineChars="200" w:firstLine="480"/>
        <w:rPr>
          <w:rFonts w:ascii="Times New Roman" w:eastAsia="Malgun Gothic" w:hAnsi="Times New Roman" w:cs="Times New Roman"/>
          <w:sz w:val="24"/>
          <w:szCs w:val="24"/>
        </w:rPr>
      </w:pPr>
    </w:p>
    <w:p w14:paraId="2763F47C" w14:textId="77777777" w:rsidR="000F3593" w:rsidRPr="00266394" w:rsidRDefault="000F3593" w:rsidP="000F3593">
      <w:pPr>
        <w:wordWrap/>
        <w:spacing w:after="0" w:line="480" w:lineRule="auto"/>
        <w:ind w:firstLineChars="200" w:firstLine="480"/>
        <w:rPr>
          <w:rFonts w:ascii="Times New Roman" w:eastAsia="Times New Roman" w:hAnsi="Times New Roman" w:cs="Times New Roman"/>
          <w:sz w:val="24"/>
          <w:szCs w:val="24"/>
        </w:rPr>
      </w:pPr>
    </w:p>
    <w:p w14:paraId="40A7076C" w14:textId="77777777" w:rsidR="000F3593" w:rsidRPr="00266394" w:rsidRDefault="000F3593" w:rsidP="000F3593">
      <w:pPr>
        <w:pStyle w:val="NoSpacing"/>
        <w:wordWrap/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62D493EC" w14:textId="77777777" w:rsidR="000F3593" w:rsidRPr="00266394" w:rsidRDefault="000F3593" w:rsidP="000F3593">
      <w:pPr>
        <w:wordWrap/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103BAED6" w14:textId="77777777" w:rsidR="000F3593" w:rsidRPr="00266394" w:rsidRDefault="000F3593" w:rsidP="000F3593">
      <w:pPr>
        <w:wordWrap/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5CAF0302" w14:textId="77777777" w:rsidR="000F3593" w:rsidRPr="00266394" w:rsidRDefault="000F3593" w:rsidP="000F3593">
      <w:pPr>
        <w:wordWrap/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  <w:sectPr w:rsidR="000F3593" w:rsidRPr="00266394" w:rsidSect="000F359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1135791" w14:textId="77777777" w:rsidR="000F3593" w:rsidRPr="00266394" w:rsidRDefault="006E214F" w:rsidP="000F3593">
      <w:pPr>
        <w:adjustRightInd w:val="0"/>
        <w:spacing w:after="0" w:line="24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lastRenderedPageBreak/>
        <w:t>Appendix</w:t>
      </w:r>
    </w:p>
    <w:p w14:paraId="1E132879" w14:textId="77777777" w:rsidR="000F3593" w:rsidRPr="00266394" w:rsidRDefault="000F3593" w:rsidP="000F3593">
      <w:pPr>
        <w:adjustRightInd w:val="0"/>
        <w:spacing w:after="0" w:line="24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00478C8" w14:textId="77777777" w:rsidR="000F3593" w:rsidRPr="00266394" w:rsidRDefault="006E214F" w:rsidP="00654FA0">
      <w:pPr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Political self-efficacy (9 items)</w:t>
      </w:r>
    </w:p>
    <w:p w14:paraId="269A6DCB" w14:textId="77777777" w:rsidR="000F3593" w:rsidRPr="00266394" w:rsidRDefault="006E214F" w:rsidP="000F3593">
      <w:pPr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 xml:space="preserve">How much would you say you agree with each of the following statements? Please select the answer that best represents your interest level in politics. </w:t>
      </w:r>
    </w:p>
    <w:p w14:paraId="0D72D61F" w14:textId="77777777" w:rsidR="000F3593" w:rsidRPr="00266394" w:rsidRDefault="000F3593" w:rsidP="000F3593">
      <w:pPr>
        <w:wordWrap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</w:p>
    <w:p w14:paraId="098D20C8" w14:textId="77777777" w:rsidR="000F3593" w:rsidRPr="00266394" w:rsidRDefault="006E214F" w:rsidP="000F35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Qualtrics Grotesque" w:hAnsi="Times New Roman" w:cs="Times New Roman"/>
          <w:color w:val="595959"/>
          <w:sz w:val="24"/>
          <w:szCs w:val="24"/>
          <w:lang w:val="en-US"/>
        </w:rPr>
      </w:pPr>
      <w:r w:rsidRPr="00266394">
        <w:rPr>
          <w:rFonts w:ascii="Times New Roman" w:eastAsia="Qualtrics Grotesque" w:hAnsi="Times New Roman" w:cs="Times New Roman"/>
          <w:sz w:val="24"/>
          <w:szCs w:val="24"/>
        </w:rPr>
        <w:t>I consider myself to be well qualified to participate in politics.</w:t>
      </w:r>
    </w:p>
    <w:p w14:paraId="062F5102" w14:textId="77777777" w:rsidR="000F3593" w:rsidRPr="00266394" w:rsidRDefault="006E214F" w:rsidP="00654FA0">
      <w:pPr>
        <w:pStyle w:val="ListParagraph"/>
        <w:numPr>
          <w:ilvl w:val="0"/>
          <w:numId w:val="9"/>
        </w:numPr>
        <w:adjustRightInd w:val="0"/>
        <w:spacing w:after="0" w:line="240" w:lineRule="auto"/>
        <w:ind w:leftChars="400" w:left="1280" w:hangingChars="200" w:hanging="480"/>
        <w:rPr>
          <w:rFonts w:ascii="Times New Roman" w:eastAsia="Qualtrics Grotesque" w:hAnsi="Times New Roman" w:cs="Times New Roman"/>
          <w:sz w:val="24"/>
          <w:szCs w:val="24"/>
        </w:rPr>
      </w:pPr>
      <w:r w:rsidRPr="00266394">
        <w:rPr>
          <w:rFonts w:ascii="Times New Roman" w:eastAsia="Qualtrics Grotesque" w:hAnsi="Times New Roman" w:cs="Times New Roman"/>
          <w:sz w:val="24"/>
          <w:szCs w:val="24"/>
        </w:rPr>
        <w:t>Generally speaking, I feel that I have a pretty good understanding of the important political issues facing our country.</w:t>
      </w:r>
    </w:p>
    <w:p w14:paraId="60435D9E" w14:textId="77777777" w:rsidR="000F3593" w:rsidRPr="00266394" w:rsidRDefault="006E214F" w:rsidP="00654FA0">
      <w:pPr>
        <w:pStyle w:val="ListParagraph"/>
        <w:numPr>
          <w:ilvl w:val="0"/>
          <w:numId w:val="9"/>
        </w:numPr>
        <w:adjustRightInd w:val="0"/>
        <w:spacing w:after="0" w:line="240" w:lineRule="auto"/>
        <w:ind w:leftChars="400" w:left="1280" w:hangingChars="200" w:hanging="480"/>
        <w:rPr>
          <w:rFonts w:ascii="Times New Roman" w:eastAsia="Qualtrics Grotesque" w:hAnsi="Times New Roman" w:cs="Times New Roman"/>
          <w:sz w:val="24"/>
          <w:szCs w:val="24"/>
        </w:rPr>
      </w:pPr>
      <w:r w:rsidRPr="00266394">
        <w:rPr>
          <w:rFonts w:ascii="Times New Roman" w:eastAsia="Qualtrics Grotesque" w:hAnsi="Times New Roman" w:cs="Times New Roman"/>
          <w:sz w:val="24"/>
          <w:szCs w:val="24"/>
        </w:rPr>
        <w:t>I feel that I can do as good a job in public office as most other people.</w:t>
      </w:r>
    </w:p>
    <w:p w14:paraId="136B5077" w14:textId="77777777" w:rsidR="000F3593" w:rsidRPr="00266394" w:rsidRDefault="006E214F" w:rsidP="00654FA0">
      <w:pPr>
        <w:pStyle w:val="ListParagraph"/>
        <w:numPr>
          <w:ilvl w:val="0"/>
          <w:numId w:val="9"/>
        </w:numPr>
        <w:adjustRightInd w:val="0"/>
        <w:spacing w:after="0" w:line="240" w:lineRule="auto"/>
        <w:ind w:leftChars="400" w:left="1280" w:hangingChars="200" w:hanging="480"/>
        <w:rPr>
          <w:rFonts w:ascii="Times New Roman" w:eastAsia="Qualtrics Grotesque" w:hAnsi="Times New Roman" w:cs="Times New Roman"/>
          <w:sz w:val="24"/>
          <w:szCs w:val="24"/>
        </w:rPr>
      </w:pPr>
      <w:r w:rsidRPr="00266394">
        <w:rPr>
          <w:rFonts w:ascii="Times New Roman" w:eastAsia="Qualtrics Grotesque" w:hAnsi="Times New Roman" w:cs="Times New Roman"/>
          <w:sz w:val="24"/>
          <w:szCs w:val="24"/>
        </w:rPr>
        <w:t>I think that I am better informed about politics and the government than most people.</w:t>
      </w:r>
    </w:p>
    <w:p w14:paraId="16FAA572" w14:textId="77777777" w:rsidR="000F3593" w:rsidRPr="00266394" w:rsidRDefault="006E214F" w:rsidP="00654FA0">
      <w:pPr>
        <w:pStyle w:val="ListParagraph"/>
        <w:numPr>
          <w:ilvl w:val="0"/>
          <w:numId w:val="9"/>
        </w:numPr>
        <w:adjustRightInd w:val="0"/>
        <w:spacing w:after="0" w:line="240" w:lineRule="auto"/>
        <w:ind w:leftChars="400" w:left="1280" w:hangingChars="200" w:hanging="480"/>
        <w:rPr>
          <w:rFonts w:ascii="Times New Roman" w:eastAsia="Qualtrics Grotesque" w:hAnsi="Times New Roman" w:cs="Times New Roman"/>
          <w:sz w:val="24"/>
          <w:szCs w:val="24"/>
        </w:rPr>
      </w:pPr>
      <w:r w:rsidRPr="00266394">
        <w:rPr>
          <w:rFonts w:ascii="Times New Roman" w:eastAsia="Qualtrics Grotesque" w:hAnsi="Times New Roman" w:cs="Times New Roman"/>
          <w:sz w:val="24"/>
          <w:szCs w:val="24"/>
        </w:rPr>
        <w:t>Sometimes politics and government seem so complicated that a person like me can’t really understand what’s going on.</w:t>
      </w:r>
    </w:p>
    <w:p w14:paraId="28A9D371" w14:textId="77777777" w:rsidR="000F3593" w:rsidRPr="00266394" w:rsidRDefault="006E214F" w:rsidP="00654FA0">
      <w:pPr>
        <w:pStyle w:val="ListParagraph"/>
        <w:numPr>
          <w:ilvl w:val="0"/>
          <w:numId w:val="9"/>
        </w:numPr>
        <w:adjustRightInd w:val="0"/>
        <w:spacing w:after="0" w:line="240" w:lineRule="auto"/>
        <w:ind w:leftChars="400" w:left="1280" w:hangingChars="200" w:hanging="480"/>
        <w:rPr>
          <w:rFonts w:ascii="Times New Roman" w:eastAsia="Qualtrics Grotesque" w:hAnsi="Times New Roman" w:cs="Times New Roman"/>
          <w:sz w:val="24"/>
          <w:szCs w:val="24"/>
        </w:rPr>
      </w:pPr>
      <w:r w:rsidRPr="00266394">
        <w:rPr>
          <w:rFonts w:ascii="Times New Roman" w:eastAsia="Qualtrics Grotesque" w:hAnsi="Times New Roman" w:cs="Times New Roman"/>
          <w:sz w:val="24"/>
          <w:szCs w:val="24"/>
        </w:rPr>
        <w:t>People like me don’t have any say about what the government does.</w:t>
      </w:r>
    </w:p>
    <w:p w14:paraId="16216567" w14:textId="77777777" w:rsidR="000F3593" w:rsidRPr="00266394" w:rsidRDefault="006E214F" w:rsidP="00654FA0">
      <w:pPr>
        <w:pStyle w:val="ListParagraph"/>
        <w:numPr>
          <w:ilvl w:val="0"/>
          <w:numId w:val="9"/>
        </w:numPr>
        <w:adjustRightInd w:val="0"/>
        <w:spacing w:after="0" w:line="240" w:lineRule="auto"/>
        <w:ind w:leftChars="400" w:left="1280" w:hangingChars="200" w:hanging="480"/>
        <w:rPr>
          <w:rFonts w:ascii="Times New Roman" w:eastAsia="Qualtrics Grotesque" w:hAnsi="Times New Roman" w:cs="Times New Roman"/>
          <w:sz w:val="24"/>
          <w:szCs w:val="24"/>
        </w:rPr>
      </w:pPr>
      <w:r w:rsidRPr="00266394">
        <w:rPr>
          <w:rFonts w:ascii="Times New Roman" w:eastAsia="Qualtrics Grotesque" w:hAnsi="Times New Roman" w:cs="Times New Roman"/>
          <w:sz w:val="24"/>
          <w:szCs w:val="24"/>
        </w:rPr>
        <w:t>I don’t think public officials care much about what people like me think.</w:t>
      </w:r>
    </w:p>
    <w:p w14:paraId="1A3BE19C" w14:textId="77777777" w:rsidR="000F3593" w:rsidRPr="00266394" w:rsidRDefault="006E214F" w:rsidP="00654FA0">
      <w:pPr>
        <w:pStyle w:val="ListParagraph"/>
        <w:numPr>
          <w:ilvl w:val="0"/>
          <w:numId w:val="9"/>
        </w:numPr>
        <w:adjustRightInd w:val="0"/>
        <w:spacing w:after="0" w:line="240" w:lineRule="auto"/>
        <w:ind w:leftChars="400" w:left="1280" w:hangingChars="200" w:hanging="480"/>
        <w:rPr>
          <w:rFonts w:ascii="Times New Roman" w:eastAsia="Qualtrics Grotesque" w:hAnsi="Times New Roman" w:cs="Times New Roman"/>
          <w:sz w:val="24"/>
          <w:szCs w:val="24"/>
        </w:rPr>
      </w:pPr>
      <w:r w:rsidRPr="00266394">
        <w:rPr>
          <w:rFonts w:ascii="Times New Roman" w:eastAsia="Qualtrics Grotesque" w:hAnsi="Times New Roman" w:cs="Times New Roman"/>
          <w:sz w:val="24"/>
          <w:szCs w:val="24"/>
        </w:rPr>
        <w:t>I believe having elections makes the government pay attention to what the people think.</w:t>
      </w:r>
    </w:p>
    <w:p w14:paraId="064AD233" w14:textId="77777777" w:rsidR="000F3593" w:rsidRPr="00266394" w:rsidRDefault="006E214F" w:rsidP="00654FA0">
      <w:pPr>
        <w:pStyle w:val="ListParagraph"/>
        <w:numPr>
          <w:ilvl w:val="0"/>
          <w:numId w:val="9"/>
        </w:numPr>
        <w:adjustRightInd w:val="0"/>
        <w:spacing w:after="0" w:line="240" w:lineRule="auto"/>
        <w:ind w:leftChars="400" w:left="1280" w:hangingChars="200" w:hanging="480"/>
        <w:rPr>
          <w:rFonts w:ascii="Times New Roman" w:eastAsia="Qualtrics Grotesque" w:hAnsi="Times New Roman" w:cs="Times New Roman"/>
          <w:sz w:val="24"/>
          <w:szCs w:val="24"/>
        </w:rPr>
      </w:pPr>
      <w:r w:rsidRPr="00266394">
        <w:rPr>
          <w:rFonts w:ascii="Times New Roman" w:eastAsia="Qualtrics Grotesque" w:hAnsi="Times New Roman" w:cs="Times New Roman"/>
          <w:sz w:val="24"/>
          <w:szCs w:val="24"/>
        </w:rPr>
        <w:t>I think the government pays attention to what people think when it decides what to do.</w:t>
      </w:r>
    </w:p>
    <w:p w14:paraId="7F6EAEAA" w14:textId="77777777" w:rsidR="000F3593" w:rsidRPr="00266394" w:rsidRDefault="000F3593" w:rsidP="00654FA0">
      <w:pPr>
        <w:pStyle w:val="ListParagraph"/>
        <w:autoSpaceDE w:val="0"/>
        <w:autoSpaceDN w:val="0"/>
        <w:adjustRightInd w:val="0"/>
        <w:spacing w:after="0" w:line="240" w:lineRule="auto"/>
        <w:ind w:left="0" w:firstLineChars="100" w:firstLine="240"/>
        <w:mirrorIndents/>
        <w:rPr>
          <w:rFonts w:ascii="Times New Roman" w:eastAsia="Qualtrics Grotesque" w:hAnsi="Times New Roman" w:cs="Times New Roman"/>
          <w:sz w:val="24"/>
          <w:szCs w:val="24"/>
          <w:lang w:val="en-US"/>
        </w:rPr>
      </w:pPr>
    </w:p>
    <w:p w14:paraId="542F9C2E" w14:textId="77777777" w:rsidR="000F3593" w:rsidRPr="00266394" w:rsidRDefault="006E214F" w:rsidP="000F3593">
      <w:pPr>
        <w:wordWrap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Political collective efficacy (11 items)</w:t>
      </w:r>
    </w:p>
    <w:p w14:paraId="41876442" w14:textId="77777777" w:rsidR="000F3593" w:rsidRPr="00266394" w:rsidRDefault="006E214F" w:rsidP="000F3593">
      <w:pPr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How much would you say you agree with each of the following statements? Choose an option that best represents your answer.</w:t>
      </w:r>
    </w:p>
    <w:p w14:paraId="021DFFC3" w14:textId="77777777" w:rsidR="000F3593" w:rsidRPr="00266394" w:rsidRDefault="000F3593" w:rsidP="000F3593">
      <w:pPr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98FC4" w14:textId="77777777" w:rsidR="000F3593" w:rsidRPr="00266394" w:rsidRDefault="006E214F" w:rsidP="000F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A dramatic change could occur in this country if people banded together and demanded change.</w:t>
      </w:r>
    </w:p>
    <w:p w14:paraId="423D2753" w14:textId="77777777" w:rsidR="000F3593" w:rsidRPr="00266394" w:rsidRDefault="006E214F" w:rsidP="000F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66394">
        <w:rPr>
          <w:rFonts w:ascii="Times New Roman" w:hAnsi="Times New Roman" w:cs="Times New Roman"/>
          <w:sz w:val="24"/>
          <w:szCs w:val="24"/>
        </w:rPr>
        <w:t>If enough people banded together and demanded change, politicians would take the steps to enact change.</w:t>
      </w:r>
    </w:p>
    <w:p w14:paraId="3F1A72D2" w14:textId="77777777" w:rsidR="000F3593" w:rsidRPr="00266394" w:rsidRDefault="006E214F" w:rsidP="000F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Organized groups of citizens can have much impact on the political policies in this country.</w:t>
      </w:r>
    </w:p>
    <w:p w14:paraId="74B3A9B1" w14:textId="77777777" w:rsidR="000F3593" w:rsidRPr="00266394" w:rsidRDefault="006E214F" w:rsidP="000F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Politicians would respond to the needs of citizens if enough people demanded change.</w:t>
      </w:r>
    </w:p>
    <w:p w14:paraId="2B81EF7A" w14:textId="77777777" w:rsidR="000F3593" w:rsidRPr="00266394" w:rsidRDefault="006E214F" w:rsidP="000F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Politicians would listen to homeless and poor people if we pressured them to.</w:t>
      </w:r>
    </w:p>
    <w:p w14:paraId="32CCDEAF" w14:textId="77777777" w:rsidR="000F3593" w:rsidRPr="00266394" w:rsidRDefault="006E214F" w:rsidP="000F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As people in this country, we can all band together in order to achieve political goals.</w:t>
      </w:r>
    </w:p>
    <w:p w14:paraId="78879E5C" w14:textId="77777777" w:rsidR="000F3593" w:rsidRPr="00266394" w:rsidRDefault="006E214F" w:rsidP="000F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We are definitely able to accomplish something positive since we are a competent group of people.</w:t>
      </w:r>
    </w:p>
    <w:p w14:paraId="05D337DF" w14:textId="77777777" w:rsidR="000F3593" w:rsidRPr="00266394" w:rsidRDefault="006E214F" w:rsidP="000F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As a people, we can cooperatively develop and carry out programs to benefit us all, even when difficulties arise.</w:t>
      </w:r>
    </w:p>
    <w:p w14:paraId="131310A6" w14:textId="77777777" w:rsidR="000F3593" w:rsidRPr="00266394" w:rsidRDefault="006E214F" w:rsidP="000F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We, as one people, are able to struggle together in order to achieve political goals.</w:t>
      </w:r>
    </w:p>
    <w:p w14:paraId="5D727157" w14:textId="77777777" w:rsidR="000F3593" w:rsidRPr="00266394" w:rsidRDefault="006E214F" w:rsidP="000F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Since we are all competent in engaging in collective action, we can forward our political demands successfully.</w:t>
      </w:r>
    </w:p>
    <w:p w14:paraId="0A7309EC" w14:textId="77777777" w:rsidR="000F3593" w:rsidRPr="00266394" w:rsidRDefault="006E214F" w:rsidP="000F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66394">
        <w:rPr>
          <w:rFonts w:ascii="Times New Roman" w:hAnsi="Times New Roman" w:cs="Times New Roman"/>
          <w:sz w:val="24"/>
          <w:szCs w:val="24"/>
        </w:rPr>
        <w:t>We can work together to promote important political goals even if we face difficulties.</w:t>
      </w:r>
    </w:p>
    <w:p w14:paraId="7A506B1D" w14:textId="77777777" w:rsidR="000F3593" w:rsidRPr="00266394" w:rsidRDefault="000F3593" w:rsidP="000F3593">
      <w:pPr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A2334" w14:textId="77777777" w:rsidR="000F3593" w:rsidRPr="00266394" w:rsidRDefault="006E214F" w:rsidP="000F3593">
      <w:pPr>
        <w:wordWrap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 xml:space="preserve">Knowledge sharing efficacy (5 items) </w:t>
      </w:r>
    </w:p>
    <w:p w14:paraId="3D9582D8" w14:textId="77777777" w:rsidR="000F3593" w:rsidRPr="00266394" w:rsidRDefault="006E214F" w:rsidP="000F3593">
      <w:pPr>
        <w:wordWrap/>
        <w:adjustRightInd w:val="0"/>
        <w:spacing w:after="0" w:line="24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lastRenderedPageBreak/>
        <w:t>How much would you say you agree with each of the following statements? Choose an option that best represents your answer.</w:t>
      </w:r>
    </w:p>
    <w:p w14:paraId="2BC9632C" w14:textId="77777777" w:rsidR="000F3593" w:rsidRPr="00266394" w:rsidRDefault="000F3593" w:rsidP="000F3593">
      <w:pPr>
        <w:wordWrap/>
        <w:adjustRightInd w:val="0"/>
        <w:spacing w:after="0" w:line="24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</w:p>
    <w:p w14:paraId="67EE6C7E" w14:textId="77777777" w:rsidR="000F3593" w:rsidRPr="00266394" w:rsidRDefault="006E214F" w:rsidP="000F35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am confident in my political knowledge that is valuable to others (in our society, in my social networks, in my personal network).</w:t>
      </w:r>
    </w:p>
    <w:p w14:paraId="40C511FD" w14:textId="77777777" w:rsidR="000F3593" w:rsidRPr="00266394" w:rsidRDefault="006E214F" w:rsidP="000F35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have the expertise required to provide valuable knowledge for others (in our society, in my social networks, in my personal network).</w:t>
      </w:r>
    </w:p>
    <w:p w14:paraId="634FE62F" w14:textId="77777777" w:rsidR="000F3593" w:rsidRPr="00266394" w:rsidRDefault="006E214F" w:rsidP="000F35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t does not really make any difference as to whether or not I share my knowledge with others (in our society, in my social networks, in my personal network).</w:t>
      </w:r>
    </w:p>
    <w:p w14:paraId="0B3E79A9" w14:textId="77777777" w:rsidR="000F3593" w:rsidRPr="00266394" w:rsidRDefault="006E214F" w:rsidP="000F35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believe that my knowledge will be appreciated by others.</w:t>
      </w:r>
    </w:p>
    <w:p w14:paraId="76CE010A" w14:textId="77777777" w:rsidR="000F3593" w:rsidRPr="00266394" w:rsidRDefault="006E214F" w:rsidP="000F35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am confident that my knowledge is useful.</w:t>
      </w:r>
    </w:p>
    <w:p w14:paraId="580AC2C2" w14:textId="77777777" w:rsidR="000F3593" w:rsidRPr="00266394" w:rsidRDefault="000F3593" w:rsidP="000F3593">
      <w:pPr>
        <w:wordWrap/>
        <w:adjustRightInd w:val="0"/>
        <w:spacing w:after="0" w:line="24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</w:p>
    <w:p w14:paraId="2FDE7C7F" w14:textId="77777777" w:rsidR="000F3593" w:rsidRPr="00266394" w:rsidRDefault="006E214F" w:rsidP="000F3593">
      <w:pPr>
        <w:wordWrap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Civic participation (15 items)</w:t>
      </w:r>
    </w:p>
    <w:p w14:paraId="055ADCD2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have attended a meeting of discussion or dialogue organized by the residents' committees, community centres, or the government.</w:t>
      </w:r>
    </w:p>
    <w:p w14:paraId="09D61F1D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have participated in events for a cause or a charity (e.g., Hair for Hope, Yellow Ribbon Prison Run, etc.)</w:t>
      </w:r>
    </w:p>
    <w:p w14:paraId="76743F33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 xml:space="preserve">I have worn or put a badge, a sticker, or a ribbon on me or on my possessions such as phones, notebooks, bags, bicycles, or cars to express my support for a cause or a charity. </w:t>
      </w:r>
    </w:p>
    <w:p w14:paraId="64A9730C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 xml:space="preserve">I have joined or volunteered for welfare/charitable organizations or other nongovernmental organizations. </w:t>
      </w:r>
    </w:p>
    <w:p w14:paraId="53AF8660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 xml:space="preserve">I have donated money to welfare/charitable organizations or other nongovernmental organizations. </w:t>
      </w:r>
    </w:p>
    <w:p w14:paraId="0FC2E3C0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have deliberately purchased certain products or services for political/ethical/environmental reasons.</w:t>
      </w:r>
    </w:p>
    <w:p w14:paraId="42A7EC2E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have boycotted certain products or services for political /ethical/environmental reasons.</w:t>
      </w:r>
    </w:p>
    <w:p w14:paraId="3F1C79BA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have 'liked' the contents about political and social issues on social media sites such as Facebook or Twitter.</w:t>
      </w:r>
    </w:p>
    <w:p w14:paraId="4276A651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have shared political and social issues with other people on social media such as Facebook or Twitter.</w:t>
      </w:r>
    </w:p>
    <w:p w14:paraId="5CD751C8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have written about political or social issues on social media such as Facebook or Twitter.</w:t>
      </w:r>
    </w:p>
    <w:p w14:paraId="4B695620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have written to the newspapers, the government, or a member of Parliament.</w:t>
      </w:r>
    </w:p>
    <w:p w14:paraId="2319D5C1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have taken part in the discussion about politics or social issues on websites such as online forums or blogs.</w:t>
      </w:r>
    </w:p>
    <w:p w14:paraId="312A1592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have taken part in the discussion about politics or social issues on social media such as Facebook or Twitter.</w:t>
      </w:r>
    </w:p>
    <w:p w14:paraId="368A4E51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 xml:space="preserve">I have signed an online petition about a local, national, or international issue. </w:t>
      </w:r>
    </w:p>
    <w:p w14:paraId="72EB4FD1" w14:textId="77777777" w:rsidR="000F3593" w:rsidRPr="00266394" w:rsidRDefault="006E214F" w:rsidP="000F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I have worked together with others in online groups to try to deal with a local issue or a problem.</w:t>
      </w:r>
    </w:p>
    <w:p w14:paraId="4861EF53" w14:textId="77777777" w:rsidR="000F3593" w:rsidRPr="00266394" w:rsidRDefault="000F3593" w:rsidP="000F3593">
      <w:pPr>
        <w:pStyle w:val="ListParagraph"/>
        <w:autoSpaceDE w:val="0"/>
        <w:autoSpaceDN w:val="0"/>
        <w:adjustRightInd w:val="0"/>
        <w:spacing w:after="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</w:p>
    <w:p w14:paraId="70271A4B" w14:textId="77777777" w:rsidR="000F3593" w:rsidRPr="00266394" w:rsidRDefault="000F3593" w:rsidP="000F3593">
      <w:pPr>
        <w:pStyle w:val="ListParagraph"/>
        <w:autoSpaceDE w:val="0"/>
        <w:autoSpaceDN w:val="0"/>
        <w:adjustRightInd w:val="0"/>
        <w:spacing w:after="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</w:p>
    <w:p w14:paraId="2728929A" w14:textId="77777777" w:rsidR="000F3593" w:rsidRPr="00266394" w:rsidRDefault="006E214F" w:rsidP="000F3593">
      <w:pPr>
        <w:wordWrap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Social Media Use (2 items)</w:t>
      </w:r>
    </w:p>
    <w:p w14:paraId="5A8CF263" w14:textId="77777777" w:rsidR="000F3593" w:rsidRPr="00266394" w:rsidRDefault="006E214F" w:rsidP="000F3593">
      <w:pPr>
        <w:pStyle w:val="ListParagraph"/>
        <w:adjustRightInd w:val="0"/>
        <w:spacing w:after="0" w:line="240" w:lineRule="auto"/>
        <w:ind w:left="217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eastAsia="Qualtrics Grotesque" w:hAnsi="Times New Roman" w:cs="Times New Roman"/>
          <w:sz w:val="24"/>
          <w:szCs w:val="24"/>
        </w:rPr>
        <w:t xml:space="preserve">The next set of questions asks about your use of media for searching for news on politics, public issues, and government policy. Please provide your answer in five-minute intervals </w:t>
      </w:r>
      <w:r w:rsidRPr="00266394">
        <w:rPr>
          <w:rFonts w:ascii="Times New Roman" w:eastAsia="Qualtrics Grotesque" w:hAnsi="Times New Roman" w:cs="Times New Roman"/>
          <w:sz w:val="24"/>
          <w:szCs w:val="24"/>
        </w:rPr>
        <w:lastRenderedPageBreak/>
        <w:t>(from 5 to 100+). Usually, on a typical day, how many minutes a day do you spend on reading or listening to the following?</w:t>
      </w:r>
    </w:p>
    <w:p w14:paraId="6C3BB500" w14:textId="77777777" w:rsidR="000F3593" w:rsidRPr="00266394" w:rsidRDefault="006E214F" w:rsidP="000F3593">
      <w:pPr>
        <w:pStyle w:val="ListParagraph"/>
        <w:numPr>
          <w:ilvl w:val="0"/>
          <w:numId w:val="5"/>
        </w:numPr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Facebook</w:t>
      </w:r>
    </w:p>
    <w:p w14:paraId="499BB690" w14:textId="77777777" w:rsidR="000F3593" w:rsidRPr="00266394" w:rsidRDefault="006E214F" w:rsidP="000F35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400" w:left="1280" w:hangingChars="200" w:hanging="480"/>
        <w:rPr>
          <w:rFonts w:ascii="Times New Roman" w:hAnsi="Times New Roman" w:cs="Times New Roman"/>
          <w:sz w:val="24"/>
          <w:szCs w:val="24"/>
        </w:rPr>
      </w:pPr>
      <w:r w:rsidRPr="00266394">
        <w:rPr>
          <w:rFonts w:ascii="Times New Roman" w:hAnsi="Times New Roman" w:cs="Times New Roman"/>
          <w:sz w:val="24"/>
          <w:szCs w:val="24"/>
        </w:rPr>
        <w:t>Twitter</w:t>
      </w:r>
    </w:p>
    <w:p w14:paraId="75B78C00" w14:textId="77777777" w:rsidR="000F3593" w:rsidRPr="00BA6F30" w:rsidRDefault="000F3593" w:rsidP="000F3593">
      <w:pPr>
        <w:wordWrap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</w:p>
    <w:p w14:paraId="1D82C61A" w14:textId="77777777" w:rsidR="000F3593" w:rsidRPr="00BA6F30" w:rsidRDefault="000F3593" w:rsidP="000F3593">
      <w:pPr>
        <w:wordWrap/>
        <w:spacing w:line="48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</w:p>
    <w:sectPr w:rsidR="000F3593" w:rsidRPr="00BA6F30" w:rsidSect="000F35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22258" w14:textId="77777777" w:rsidR="00B66D61" w:rsidRDefault="00B66D61" w:rsidP="00167FF9">
      <w:pPr>
        <w:spacing w:after="0" w:line="240" w:lineRule="auto"/>
      </w:pPr>
      <w:r>
        <w:separator/>
      </w:r>
    </w:p>
  </w:endnote>
  <w:endnote w:type="continuationSeparator" w:id="0">
    <w:p w14:paraId="73EE6BA7" w14:textId="77777777" w:rsidR="00B66D61" w:rsidRDefault="00B66D61" w:rsidP="0016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Qualtrics Grotesque">
    <w:altName w:val="Malgun Gothic"/>
    <w:panose1 w:val="020B0604020202020204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E0CF4" w14:textId="77777777" w:rsidR="00B66D61" w:rsidRDefault="00B66D61" w:rsidP="00167FF9">
      <w:pPr>
        <w:spacing w:after="0" w:line="240" w:lineRule="auto"/>
      </w:pPr>
      <w:r>
        <w:separator/>
      </w:r>
    </w:p>
  </w:footnote>
  <w:footnote w:type="continuationSeparator" w:id="0">
    <w:p w14:paraId="6E77BC6F" w14:textId="77777777" w:rsidR="00B66D61" w:rsidRDefault="00B66D61" w:rsidP="0016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2699" w14:textId="47E8D1F8" w:rsidR="00883711" w:rsidRPr="00D560AA" w:rsidRDefault="00883711" w:rsidP="000F3593">
    <w:pPr>
      <w:pStyle w:val="Header"/>
      <w:ind w:right="400"/>
      <w:jc w:val="left"/>
      <w:rPr>
        <w:rFonts w:ascii="Times New Roman" w:hAnsi="Times New Roman" w:cs="Times New Roman"/>
        <w:sz w:val="24"/>
        <w:szCs w:val="24"/>
      </w:rPr>
    </w:pPr>
    <w:r w:rsidRPr="00D560AA">
      <w:rPr>
        <w:rFonts w:ascii="Times New Roman" w:hAnsi="Times New Roman" w:cs="Times New Roman"/>
        <w:sz w:val="24"/>
        <w:szCs w:val="24"/>
      </w:rPr>
      <w:t>Running head: CIVIC ENGAGEMENT IN THE AGE OF SOCIAL MEDIA</w:t>
    </w:r>
    <w:sdt>
      <w:sdtPr>
        <w:rPr>
          <w:rFonts w:ascii="Times New Roman" w:hAnsi="Times New Roman" w:cs="Times New Roman"/>
          <w:sz w:val="24"/>
          <w:szCs w:val="24"/>
        </w:rPr>
        <w:id w:val="13666445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Pr="00D560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7D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60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394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D560A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1A5A2C1" w14:textId="77777777" w:rsidR="00883711" w:rsidRPr="00D560AA" w:rsidRDefault="00883711" w:rsidP="000F3593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F6165"/>
    <w:multiLevelType w:val="hybridMultilevel"/>
    <w:tmpl w:val="7250CC3C"/>
    <w:lvl w:ilvl="0" w:tplc="0B4E0530">
      <w:start w:val="1"/>
      <w:numFmt w:val="decimal"/>
      <w:lvlText w:val="%1)"/>
      <w:lvlJc w:val="left"/>
      <w:pPr>
        <w:ind w:left="1680" w:hanging="360"/>
      </w:pPr>
    </w:lvl>
    <w:lvl w:ilvl="1" w:tplc="6CB26B10" w:tentative="1">
      <w:start w:val="1"/>
      <w:numFmt w:val="lowerLetter"/>
      <w:lvlText w:val="%2."/>
      <w:lvlJc w:val="left"/>
      <w:pPr>
        <w:ind w:left="2400" w:hanging="360"/>
      </w:pPr>
    </w:lvl>
    <w:lvl w:ilvl="2" w:tplc="B680D288" w:tentative="1">
      <w:start w:val="1"/>
      <w:numFmt w:val="lowerRoman"/>
      <w:lvlText w:val="%3."/>
      <w:lvlJc w:val="right"/>
      <w:pPr>
        <w:ind w:left="3120" w:hanging="180"/>
      </w:pPr>
    </w:lvl>
    <w:lvl w:ilvl="3" w:tplc="5FF81B94" w:tentative="1">
      <w:start w:val="1"/>
      <w:numFmt w:val="decimal"/>
      <w:lvlText w:val="%4."/>
      <w:lvlJc w:val="left"/>
      <w:pPr>
        <w:ind w:left="3840" w:hanging="360"/>
      </w:pPr>
    </w:lvl>
    <w:lvl w:ilvl="4" w:tplc="52306CFE" w:tentative="1">
      <w:start w:val="1"/>
      <w:numFmt w:val="lowerLetter"/>
      <w:lvlText w:val="%5."/>
      <w:lvlJc w:val="left"/>
      <w:pPr>
        <w:ind w:left="4560" w:hanging="360"/>
      </w:pPr>
    </w:lvl>
    <w:lvl w:ilvl="5" w:tplc="E30AB222" w:tentative="1">
      <w:start w:val="1"/>
      <w:numFmt w:val="lowerRoman"/>
      <w:lvlText w:val="%6."/>
      <w:lvlJc w:val="right"/>
      <w:pPr>
        <w:ind w:left="5280" w:hanging="180"/>
      </w:pPr>
    </w:lvl>
    <w:lvl w:ilvl="6" w:tplc="4E84AEB6" w:tentative="1">
      <w:start w:val="1"/>
      <w:numFmt w:val="decimal"/>
      <w:lvlText w:val="%7."/>
      <w:lvlJc w:val="left"/>
      <w:pPr>
        <w:ind w:left="6000" w:hanging="360"/>
      </w:pPr>
    </w:lvl>
    <w:lvl w:ilvl="7" w:tplc="FFA0238A" w:tentative="1">
      <w:start w:val="1"/>
      <w:numFmt w:val="lowerLetter"/>
      <w:lvlText w:val="%8."/>
      <w:lvlJc w:val="left"/>
      <w:pPr>
        <w:ind w:left="6720" w:hanging="360"/>
      </w:pPr>
    </w:lvl>
    <w:lvl w:ilvl="8" w:tplc="B980EC12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3A4239D6"/>
    <w:multiLevelType w:val="hybridMultilevel"/>
    <w:tmpl w:val="2B48E6C2"/>
    <w:lvl w:ilvl="0" w:tplc="BE7E77FA">
      <w:start w:val="1"/>
      <w:numFmt w:val="decimal"/>
      <w:lvlText w:val="%1)"/>
      <w:lvlJc w:val="left"/>
      <w:pPr>
        <w:ind w:left="720" w:hanging="360"/>
      </w:pPr>
    </w:lvl>
    <w:lvl w:ilvl="1" w:tplc="57E8CA4A" w:tentative="1">
      <w:start w:val="1"/>
      <w:numFmt w:val="lowerLetter"/>
      <w:lvlText w:val="%2."/>
      <w:lvlJc w:val="left"/>
      <w:pPr>
        <w:ind w:left="1440" w:hanging="360"/>
      </w:pPr>
    </w:lvl>
    <w:lvl w:ilvl="2" w:tplc="05BC5788" w:tentative="1">
      <w:start w:val="1"/>
      <w:numFmt w:val="lowerRoman"/>
      <w:lvlText w:val="%3."/>
      <w:lvlJc w:val="right"/>
      <w:pPr>
        <w:ind w:left="2160" w:hanging="180"/>
      </w:pPr>
    </w:lvl>
    <w:lvl w:ilvl="3" w:tplc="905457FE" w:tentative="1">
      <w:start w:val="1"/>
      <w:numFmt w:val="decimal"/>
      <w:lvlText w:val="%4."/>
      <w:lvlJc w:val="left"/>
      <w:pPr>
        <w:ind w:left="2880" w:hanging="360"/>
      </w:pPr>
    </w:lvl>
    <w:lvl w:ilvl="4" w:tplc="08D40C3A" w:tentative="1">
      <w:start w:val="1"/>
      <w:numFmt w:val="lowerLetter"/>
      <w:lvlText w:val="%5."/>
      <w:lvlJc w:val="left"/>
      <w:pPr>
        <w:ind w:left="3600" w:hanging="360"/>
      </w:pPr>
    </w:lvl>
    <w:lvl w:ilvl="5" w:tplc="891C783C" w:tentative="1">
      <w:start w:val="1"/>
      <w:numFmt w:val="lowerRoman"/>
      <w:lvlText w:val="%6."/>
      <w:lvlJc w:val="right"/>
      <w:pPr>
        <w:ind w:left="4320" w:hanging="180"/>
      </w:pPr>
    </w:lvl>
    <w:lvl w:ilvl="6" w:tplc="1DB63CA2" w:tentative="1">
      <w:start w:val="1"/>
      <w:numFmt w:val="decimal"/>
      <w:lvlText w:val="%7."/>
      <w:lvlJc w:val="left"/>
      <w:pPr>
        <w:ind w:left="5040" w:hanging="360"/>
      </w:pPr>
    </w:lvl>
    <w:lvl w:ilvl="7" w:tplc="81F8ADFE" w:tentative="1">
      <w:start w:val="1"/>
      <w:numFmt w:val="lowerLetter"/>
      <w:lvlText w:val="%8."/>
      <w:lvlJc w:val="left"/>
      <w:pPr>
        <w:ind w:left="5760" w:hanging="360"/>
      </w:pPr>
    </w:lvl>
    <w:lvl w:ilvl="8" w:tplc="9354A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C2C51"/>
    <w:multiLevelType w:val="hybridMultilevel"/>
    <w:tmpl w:val="A8C4EDA6"/>
    <w:lvl w:ilvl="0" w:tplc="B9126456">
      <w:start w:val="1"/>
      <w:numFmt w:val="decimal"/>
      <w:lvlText w:val="%1)"/>
      <w:lvlJc w:val="left"/>
      <w:pPr>
        <w:ind w:left="0" w:hanging="360"/>
      </w:pPr>
      <w:rPr>
        <w:rFonts w:ascii="Times New Roman" w:eastAsiaTheme="minorEastAsia" w:hAnsi="Times New Roman" w:cs="Times New Roman"/>
        <w:color w:val="auto"/>
        <w:sz w:val="24"/>
      </w:rPr>
    </w:lvl>
    <w:lvl w:ilvl="1" w:tplc="9EDAC176" w:tentative="1">
      <w:start w:val="1"/>
      <w:numFmt w:val="upperLetter"/>
      <w:lvlText w:val="%2."/>
      <w:lvlJc w:val="left"/>
      <w:pPr>
        <w:ind w:left="480" w:hanging="400"/>
      </w:pPr>
    </w:lvl>
    <w:lvl w:ilvl="2" w:tplc="4D540AF4" w:tentative="1">
      <w:start w:val="1"/>
      <w:numFmt w:val="lowerRoman"/>
      <w:lvlText w:val="%3."/>
      <w:lvlJc w:val="right"/>
      <w:pPr>
        <w:ind w:left="880" w:hanging="400"/>
      </w:pPr>
    </w:lvl>
    <w:lvl w:ilvl="3" w:tplc="96F01D9C" w:tentative="1">
      <w:start w:val="1"/>
      <w:numFmt w:val="decimal"/>
      <w:lvlText w:val="%4."/>
      <w:lvlJc w:val="left"/>
      <w:pPr>
        <w:ind w:left="1280" w:hanging="400"/>
      </w:pPr>
    </w:lvl>
    <w:lvl w:ilvl="4" w:tplc="44A870C8" w:tentative="1">
      <w:start w:val="1"/>
      <w:numFmt w:val="upperLetter"/>
      <w:lvlText w:val="%5."/>
      <w:lvlJc w:val="left"/>
      <w:pPr>
        <w:ind w:left="1680" w:hanging="400"/>
      </w:pPr>
    </w:lvl>
    <w:lvl w:ilvl="5" w:tplc="38B00E26" w:tentative="1">
      <w:start w:val="1"/>
      <w:numFmt w:val="lowerRoman"/>
      <w:lvlText w:val="%6."/>
      <w:lvlJc w:val="right"/>
      <w:pPr>
        <w:ind w:left="2080" w:hanging="400"/>
      </w:pPr>
    </w:lvl>
    <w:lvl w:ilvl="6" w:tplc="3440F846" w:tentative="1">
      <w:start w:val="1"/>
      <w:numFmt w:val="decimal"/>
      <w:lvlText w:val="%7."/>
      <w:lvlJc w:val="left"/>
      <w:pPr>
        <w:ind w:left="2480" w:hanging="400"/>
      </w:pPr>
    </w:lvl>
    <w:lvl w:ilvl="7" w:tplc="3E244D3A" w:tentative="1">
      <w:start w:val="1"/>
      <w:numFmt w:val="upperLetter"/>
      <w:lvlText w:val="%8."/>
      <w:lvlJc w:val="left"/>
      <w:pPr>
        <w:ind w:left="2880" w:hanging="400"/>
      </w:pPr>
    </w:lvl>
    <w:lvl w:ilvl="8" w:tplc="08249A5A" w:tentative="1">
      <w:start w:val="1"/>
      <w:numFmt w:val="lowerRoman"/>
      <w:lvlText w:val="%9."/>
      <w:lvlJc w:val="right"/>
      <w:pPr>
        <w:ind w:left="3280" w:hanging="400"/>
      </w:pPr>
    </w:lvl>
  </w:abstractNum>
  <w:abstractNum w:abstractNumId="3" w15:restartNumberingAfterBreak="0">
    <w:nsid w:val="408621B9"/>
    <w:multiLevelType w:val="multilevel"/>
    <w:tmpl w:val="BF3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E41D9"/>
    <w:multiLevelType w:val="hybridMultilevel"/>
    <w:tmpl w:val="B0C29D32"/>
    <w:lvl w:ilvl="0" w:tplc="CE5639B4">
      <w:start w:val="1"/>
      <w:numFmt w:val="decimal"/>
      <w:lvlText w:val="%1)"/>
      <w:lvlJc w:val="left"/>
      <w:pPr>
        <w:ind w:left="-320" w:hanging="360"/>
      </w:pPr>
    </w:lvl>
    <w:lvl w:ilvl="1" w:tplc="3B58E910" w:tentative="1">
      <w:start w:val="1"/>
      <w:numFmt w:val="lowerLetter"/>
      <w:lvlText w:val="%2."/>
      <w:lvlJc w:val="left"/>
      <w:pPr>
        <w:ind w:left="400" w:hanging="360"/>
      </w:pPr>
    </w:lvl>
    <w:lvl w:ilvl="2" w:tplc="8F66DD92" w:tentative="1">
      <w:start w:val="1"/>
      <w:numFmt w:val="lowerRoman"/>
      <w:lvlText w:val="%3."/>
      <w:lvlJc w:val="right"/>
      <w:pPr>
        <w:ind w:left="1120" w:hanging="180"/>
      </w:pPr>
    </w:lvl>
    <w:lvl w:ilvl="3" w:tplc="C7885B84" w:tentative="1">
      <w:start w:val="1"/>
      <w:numFmt w:val="decimal"/>
      <w:lvlText w:val="%4."/>
      <w:lvlJc w:val="left"/>
      <w:pPr>
        <w:ind w:left="1840" w:hanging="360"/>
      </w:pPr>
    </w:lvl>
    <w:lvl w:ilvl="4" w:tplc="425077D4" w:tentative="1">
      <w:start w:val="1"/>
      <w:numFmt w:val="lowerLetter"/>
      <w:lvlText w:val="%5."/>
      <w:lvlJc w:val="left"/>
      <w:pPr>
        <w:ind w:left="2560" w:hanging="360"/>
      </w:pPr>
    </w:lvl>
    <w:lvl w:ilvl="5" w:tplc="7EDAEB86" w:tentative="1">
      <w:start w:val="1"/>
      <w:numFmt w:val="lowerRoman"/>
      <w:lvlText w:val="%6."/>
      <w:lvlJc w:val="right"/>
      <w:pPr>
        <w:ind w:left="3280" w:hanging="180"/>
      </w:pPr>
    </w:lvl>
    <w:lvl w:ilvl="6" w:tplc="F1A04D6A" w:tentative="1">
      <w:start w:val="1"/>
      <w:numFmt w:val="decimal"/>
      <w:lvlText w:val="%7."/>
      <w:lvlJc w:val="left"/>
      <w:pPr>
        <w:ind w:left="4000" w:hanging="360"/>
      </w:pPr>
    </w:lvl>
    <w:lvl w:ilvl="7" w:tplc="4A866F00" w:tentative="1">
      <w:start w:val="1"/>
      <w:numFmt w:val="lowerLetter"/>
      <w:lvlText w:val="%8."/>
      <w:lvlJc w:val="left"/>
      <w:pPr>
        <w:ind w:left="4720" w:hanging="360"/>
      </w:pPr>
    </w:lvl>
    <w:lvl w:ilvl="8" w:tplc="E8C8ED98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5" w15:restartNumberingAfterBreak="0">
    <w:nsid w:val="5AE6719E"/>
    <w:multiLevelType w:val="hybridMultilevel"/>
    <w:tmpl w:val="F4ECC232"/>
    <w:lvl w:ilvl="0" w:tplc="64D01548">
      <w:start w:val="1"/>
      <w:numFmt w:val="decimal"/>
      <w:lvlText w:val="%1)"/>
      <w:lvlJc w:val="left"/>
      <w:pPr>
        <w:ind w:left="440" w:hanging="400"/>
      </w:pPr>
      <w:rPr>
        <w:rFonts w:ascii="Times New Roman" w:eastAsiaTheme="minorEastAsia" w:hAnsi="Times New Roman" w:cs="Times New Roman"/>
        <w:color w:val="auto"/>
        <w:sz w:val="24"/>
      </w:rPr>
    </w:lvl>
    <w:lvl w:ilvl="1" w:tplc="EA64952A" w:tentative="1">
      <w:start w:val="1"/>
      <w:numFmt w:val="upperLetter"/>
      <w:lvlText w:val="%2."/>
      <w:lvlJc w:val="left"/>
      <w:pPr>
        <w:ind w:left="840" w:hanging="400"/>
      </w:pPr>
    </w:lvl>
    <w:lvl w:ilvl="2" w:tplc="DD64EF5A" w:tentative="1">
      <w:start w:val="1"/>
      <w:numFmt w:val="lowerRoman"/>
      <w:lvlText w:val="%3."/>
      <w:lvlJc w:val="right"/>
      <w:pPr>
        <w:ind w:left="1240" w:hanging="400"/>
      </w:pPr>
    </w:lvl>
    <w:lvl w:ilvl="3" w:tplc="F000DB88" w:tentative="1">
      <w:start w:val="1"/>
      <w:numFmt w:val="decimal"/>
      <w:lvlText w:val="%4."/>
      <w:lvlJc w:val="left"/>
      <w:pPr>
        <w:ind w:left="1640" w:hanging="400"/>
      </w:pPr>
    </w:lvl>
    <w:lvl w:ilvl="4" w:tplc="898E8B84" w:tentative="1">
      <w:start w:val="1"/>
      <w:numFmt w:val="upperLetter"/>
      <w:lvlText w:val="%5."/>
      <w:lvlJc w:val="left"/>
      <w:pPr>
        <w:ind w:left="2040" w:hanging="400"/>
      </w:pPr>
    </w:lvl>
    <w:lvl w:ilvl="5" w:tplc="E1400770" w:tentative="1">
      <w:start w:val="1"/>
      <w:numFmt w:val="lowerRoman"/>
      <w:lvlText w:val="%6."/>
      <w:lvlJc w:val="right"/>
      <w:pPr>
        <w:ind w:left="2440" w:hanging="400"/>
      </w:pPr>
    </w:lvl>
    <w:lvl w:ilvl="6" w:tplc="B2C01B46" w:tentative="1">
      <w:start w:val="1"/>
      <w:numFmt w:val="decimal"/>
      <w:lvlText w:val="%7."/>
      <w:lvlJc w:val="left"/>
      <w:pPr>
        <w:ind w:left="2840" w:hanging="400"/>
      </w:pPr>
    </w:lvl>
    <w:lvl w:ilvl="7" w:tplc="C20A9744" w:tentative="1">
      <w:start w:val="1"/>
      <w:numFmt w:val="upperLetter"/>
      <w:lvlText w:val="%8."/>
      <w:lvlJc w:val="left"/>
      <w:pPr>
        <w:ind w:left="3240" w:hanging="400"/>
      </w:pPr>
    </w:lvl>
    <w:lvl w:ilvl="8" w:tplc="750A926E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5C462F0B"/>
    <w:multiLevelType w:val="hybridMultilevel"/>
    <w:tmpl w:val="F8EAEFCC"/>
    <w:lvl w:ilvl="0" w:tplc="5B14A0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  <w:sz w:val="24"/>
      </w:rPr>
    </w:lvl>
    <w:lvl w:ilvl="1" w:tplc="4F84F792" w:tentative="1">
      <w:start w:val="1"/>
      <w:numFmt w:val="lowerLetter"/>
      <w:lvlText w:val="%2."/>
      <w:lvlJc w:val="left"/>
      <w:pPr>
        <w:ind w:left="1440" w:hanging="360"/>
      </w:pPr>
    </w:lvl>
    <w:lvl w:ilvl="2" w:tplc="2F16AD1E" w:tentative="1">
      <w:start w:val="1"/>
      <w:numFmt w:val="lowerRoman"/>
      <w:lvlText w:val="%3."/>
      <w:lvlJc w:val="right"/>
      <w:pPr>
        <w:ind w:left="2160" w:hanging="180"/>
      </w:pPr>
    </w:lvl>
    <w:lvl w:ilvl="3" w:tplc="0D12CD44" w:tentative="1">
      <w:start w:val="1"/>
      <w:numFmt w:val="decimal"/>
      <w:lvlText w:val="%4."/>
      <w:lvlJc w:val="left"/>
      <w:pPr>
        <w:ind w:left="2880" w:hanging="360"/>
      </w:pPr>
    </w:lvl>
    <w:lvl w:ilvl="4" w:tplc="3B4C367E" w:tentative="1">
      <w:start w:val="1"/>
      <w:numFmt w:val="lowerLetter"/>
      <w:lvlText w:val="%5."/>
      <w:lvlJc w:val="left"/>
      <w:pPr>
        <w:ind w:left="3600" w:hanging="360"/>
      </w:pPr>
    </w:lvl>
    <w:lvl w:ilvl="5" w:tplc="087CC056" w:tentative="1">
      <w:start w:val="1"/>
      <w:numFmt w:val="lowerRoman"/>
      <w:lvlText w:val="%6."/>
      <w:lvlJc w:val="right"/>
      <w:pPr>
        <w:ind w:left="4320" w:hanging="180"/>
      </w:pPr>
    </w:lvl>
    <w:lvl w:ilvl="6" w:tplc="275687B8" w:tentative="1">
      <w:start w:val="1"/>
      <w:numFmt w:val="decimal"/>
      <w:lvlText w:val="%7."/>
      <w:lvlJc w:val="left"/>
      <w:pPr>
        <w:ind w:left="5040" w:hanging="360"/>
      </w:pPr>
    </w:lvl>
    <w:lvl w:ilvl="7" w:tplc="02D05AF2" w:tentative="1">
      <w:start w:val="1"/>
      <w:numFmt w:val="lowerLetter"/>
      <w:lvlText w:val="%8."/>
      <w:lvlJc w:val="left"/>
      <w:pPr>
        <w:ind w:left="5760" w:hanging="360"/>
      </w:pPr>
    </w:lvl>
    <w:lvl w:ilvl="8" w:tplc="6ACC7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80B51"/>
    <w:multiLevelType w:val="hybridMultilevel"/>
    <w:tmpl w:val="99F61306"/>
    <w:lvl w:ilvl="0" w:tplc="924AC0EA">
      <w:start w:val="1"/>
      <w:numFmt w:val="decimal"/>
      <w:lvlText w:val="%1)"/>
      <w:lvlJc w:val="left"/>
      <w:pPr>
        <w:ind w:left="937" w:hanging="360"/>
      </w:pPr>
      <w:rPr>
        <w:rFonts w:ascii="Times New Roman" w:eastAsiaTheme="minorEastAsia" w:hAnsi="Times New Roman" w:cs="Times New Roman"/>
        <w:color w:val="auto"/>
        <w:sz w:val="24"/>
      </w:rPr>
    </w:lvl>
    <w:lvl w:ilvl="1" w:tplc="82E6259E" w:tentative="1">
      <w:start w:val="1"/>
      <w:numFmt w:val="upperLetter"/>
      <w:lvlText w:val="%2."/>
      <w:lvlJc w:val="left"/>
      <w:pPr>
        <w:ind w:left="1417" w:hanging="400"/>
      </w:pPr>
    </w:lvl>
    <w:lvl w:ilvl="2" w:tplc="63B46BAE" w:tentative="1">
      <w:start w:val="1"/>
      <w:numFmt w:val="lowerRoman"/>
      <w:lvlText w:val="%3."/>
      <w:lvlJc w:val="right"/>
      <w:pPr>
        <w:ind w:left="1817" w:hanging="400"/>
      </w:pPr>
    </w:lvl>
    <w:lvl w:ilvl="3" w:tplc="934A03E8" w:tentative="1">
      <w:start w:val="1"/>
      <w:numFmt w:val="decimal"/>
      <w:lvlText w:val="%4."/>
      <w:lvlJc w:val="left"/>
      <w:pPr>
        <w:ind w:left="2217" w:hanging="400"/>
      </w:pPr>
    </w:lvl>
    <w:lvl w:ilvl="4" w:tplc="422E418A" w:tentative="1">
      <w:start w:val="1"/>
      <w:numFmt w:val="upperLetter"/>
      <w:lvlText w:val="%5."/>
      <w:lvlJc w:val="left"/>
      <w:pPr>
        <w:ind w:left="2617" w:hanging="400"/>
      </w:pPr>
    </w:lvl>
    <w:lvl w:ilvl="5" w:tplc="B43E2FF6" w:tentative="1">
      <w:start w:val="1"/>
      <w:numFmt w:val="lowerRoman"/>
      <w:lvlText w:val="%6."/>
      <w:lvlJc w:val="right"/>
      <w:pPr>
        <w:ind w:left="3017" w:hanging="400"/>
      </w:pPr>
    </w:lvl>
    <w:lvl w:ilvl="6" w:tplc="6B1A4134" w:tentative="1">
      <w:start w:val="1"/>
      <w:numFmt w:val="decimal"/>
      <w:lvlText w:val="%7."/>
      <w:lvlJc w:val="left"/>
      <w:pPr>
        <w:ind w:left="3417" w:hanging="400"/>
      </w:pPr>
    </w:lvl>
    <w:lvl w:ilvl="7" w:tplc="E36084FE" w:tentative="1">
      <w:start w:val="1"/>
      <w:numFmt w:val="upperLetter"/>
      <w:lvlText w:val="%8."/>
      <w:lvlJc w:val="left"/>
      <w:pPr>
        <w:ind w:left="3817" w:hanging="400"/>
      </w:pPr>
    </w:lvl>
    <w:lvl w:ilvl="8" w:tplc="80A6F270" w:tentative="1">
      <w:start w:val="1"/>
      <w:numFmt w:val="lowerRoman"/>
      <w:lvlText w:val="%9."/>
      <w:lvlJc w:val="right"/>
      <w:pPr>
        <w:ind w:left="4217" w:hanging="400"/>
      </w:pPr>
    </w:lvl>
  </w:abstractNum>
  <w:abstractNum w:abstractNumId="8" w15:restartNumberingAfterBreak="0">
    <w:nsid w:val="708F7547"/>
    <w:multiLevelType w:val="hybridMultilevel"/>
    <w:tmpl w:val="E23A46A8"/>
    <w:lvl w:ilvl="0" w:tplc="528A10EE">
      <w:start w:val="1"/>
      <w:numFmt w:val="decimal"/>
      <w:lvlText w:val="%1)"/>
      <w:lvlJc w:val="left"/>
      <w:pPr>
        <w:ind w:left="720" w:hanging="360"/>
      </w:pPr>
    </w:lvl>
    <w:lvl w:ilvl="1" w:tplc="FE0A64EA" w:tentative="1">
      <w:start w:val="1"/>
      <w:numFmt w:val="lowerLetter"/>
      <w:lvlText w:val="%2."/>
      <w:lvlJc w:val="left"/>
      <w:pPr>
        <w:ind w:left="1440" w:hanging="360"/>
      </w:pPr>
    </w:lvl>
    <w:lvl w:ilvl="2" w:tplc="F5567AE2" w:tentative="1">
      <w:start w:val="1"/>
      <w:numFmt w:val="lowerRoman"/>
      <w:lvlText w:val="%3."/>
      <w:lvlJc w:val="right"/>
      <w:pPr>
        <w:ind w:left="2160" w:hanging="180"/>
      </w:pPr>
    </w:lvl>
    <w:lvl w:ilvl="3" w:tplc="C00C2976" w:tentative="1">
      <w:start w:val="1"/>
      <w:numFmt w:val="decimal"/>
      <w:lvlText w:val="%4."/>
      <w:lvlJc w:val="left"/>
      <w:pPr>
        <w:ind w:left="2880" w:hanging="360"/>
      </w:pPr>
    </w:lvl>
    <w:lvl w:ilvl="4" w:tplc="E4CAA4CE" w:tentative="1">
      <w:start w:val="1"/>
      <w:numFmt w:val="lowerLetter"/>
      <w:lvlText w:val="%5."/>
      <w:lvlJc w:val="left"/>
      <w:pPr>
        <w:ind w:left="3600" w:hanging="360"/>
      </w:pPr>
    </w:lvl>
    <w:lvl w:ilvl="5" w:tplc="FD705A40" w:tentative="1">
      <w:start w:val="1"/>
      <w:numFmt w:val="lowerRoman"/>
      <w:lvlText w:val="%6."/>
      <w:lvlJc w:val="right"/>
      <w:pPr>
        <w:ind w:left="4320" w:hanging="180"/>
      </w:pPr>
    </w:lvl>
    <w:lvl w:ilvl="6" w:tplc="D94E143C" w:tentative="1">
      <w:start w:val="1"/>
      <w:numFmt w:val="decimal"/>
      <w:lvlText w:val="%7."/>
      <w:lvlJc w:val="left"/>
      <w:pPr>
        <w:ind w:left="5040" w:hanging="360"/>
      </w:pPr>
    </w:lvl>
    <w:lvl w:ilvl="7" w:tplc="9EA8FF1E" w:tentative="1">
      <w:start w:val="1"/>
      <w:numFmt w:val="lowerLetter"/>
      <w:lvlText w:val="%8."/>
      <w:lvlJc w:val="left"/>
      <w:pPr>
        <w:ind w:left="5760" w:hanging="360"/>
      </w:pPr>
    </w:lvl>
    <w:lvl w:ilvl="8" w:tplc="B6CAE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E0BFC"/>
    <w:multiLevelType w:val="hybridMultilevel"/>
    <w:tmpl w:val="D4EE3B00"/>
    <w:lvl w:ilvl="0" w:tplc="8962DDB8">
      <w:start w:val="1"/>
      <w:numFmt w:val="decimal"/>
      <w:lvlText w:val="%1)"/>
      <w:lvlJc w:val="left"/>
      <w:pPr>
        <w:ind w:left="-6080" w:hanging="360"/>
      </w:pPr>
      <w:rPr>
        <w:rFonts w:ascii="Times New Roman" w:eastAsiaTheme="minorEastAsia" w:hAnsi="Times New Roman" w:cs="Times New Roman"/>
        <w:color w:val="auto"/>
        <w:sz w:val="24"/>
      </w:rPr>
    </w:lvl>
    <w:lvl w:ilvl="1" w:tplc="6E7876DE" w:tentative="1">
      <w:start w:val="1"/>
      <w:numFmt w:val="upperLetter"/>
      <w:lvlText w:val="%2."/>
      <w:lvlJc w:val="left"/>
      <w:pPr>
        <w:ind w:left="-5600" w:hanging="400"/>
      </w:pPr>
    </w:lvl>
    <w:lvl w:ilvl="2" w:tplc="91D89556" w:tentative="1">
      <w:start w:val="1"/>
      <w:numFmt w:val="lowerRoman"/>
      <w:lvlText w:val="%3."/>
      <w:lvlJc w:val="right"/>
      <w:pPr>
        <w:ind w:left="-5200" w:hanging="400"/>
      </w:pPr>
    </w:lvl>
    <w:lvl w:ilvl="3" w:tplc="76285754" w:tentative="1">
      <w:start w:val="1"/>
      <w:numFmt w:val="decimal"/>
      <w:lvlText w:val="%4."/>
      <w:lvlJc w:val="left"/>
      <w:pPr>
        <w:ind w:left="-4800" w:hanging="400"/>
      </w:pPr>
    </w:lvl>
    <w:lvl w:ilvl="4" w:tplc="C562DC7A" w:tentative="1">
      <w:start w:val="1"/>
      <w:numFmt w:val="upperLetter"/>
      <w:lvlText w:val="%5."/>
      <w:lvlJc w:val="left"/>
      <w:pPr>
        <w:ind w:left="-4400" w:hanging="400"/>
      </w:pPr>
    </w:lvl>
    <w:lvl w:ilvl="5" w:tplc="BB2AE3D8" w:tentative="1">
      <w:start w:val="1"/>
      <w:numFmt w:val="lowerRoman"/>
      <w:lvlText w:val="%6."/>
      <w:lvlJc w:val="right"/>
      <w:pPr>
        <w:ind w:left="-4000" w:hanging="400"/>
      </w:pPr>
    </w:lvl>
    <w:lvl w:ilvl="6" w:tplc="9028CED8" w:tentative="1">
      <w:start w:val="1"/>
      <w:numFmt w:val="decimal"/>
      <w:lvlText w:val="%7."/>
      <w:lvlJc w:val="left"/>
      <w:pPr>
        <w:ind w:left="-3600" w:hanging="400"/>
      </w:pPr>
    </w:lvl>
    <w:lvl w:ilvl="7" w:tplc="ED2C2F9C" w:tentative="1">
      <w:start w:val="1"/>
      <w:numFmt w:val="upperLetter"/>
      <w:lvlText w:val="%8."/>
      <w:lvlJc w:val="left"/>
      <w:pPr>
        <w:ind w:left="-3200" w:hanging="400"/>
      </w:pPr>
    </w:lvl>
    <w:lvl w:ilvl="8" w:tplc="DB12DE68" w:tentative="1">
      <w:start w:val="1"/>
      <w:numFmt w:val="lowerRoman"/>
      <w:lvlText w:val="%9."/>
      <w:lvlJc w:val="right"/>
      <w:pPr>
        <w:ind w:left="-2800" w:hanging="40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F9"/>
    <w:rsid w:val="0004536A"/>
    <w:rsid w:val="000465AA"/>
    <w:rsid w:val="00067DF8"/>
    <w:rsid w:val="000D5F8E"/>
    <w:rsid w:val="000F3593"/>
    <w:rsid w:val="00164540"/>
    <w:rsid w:val="00167FF9"/>
    <w:rsid w:val="001D533A"/>
    <w:rsid w:val="00210CA2"/>
    <w:rsid w:val="002419B5"/>
    <w:rsid w:val="00266394"/>
    <w:rsid w:val="002A13EE"/>
    <w:rsid w:val="002D0771"/>
    <w:rsid w:val="002E0263"/>
    <w:rsid w:val="002E031D"/>
    <w:rsid w:val="002E17C4"/>
    <w:rsid w:val="003418CA"/>
    <w:rsid w:val="00357C44"/>
    <w:rsid w:val="004712F4"/>
    <w:rsid w:val="004F2FDB"/>
    <w:rsid w:val="00504A4B"/>
    <w:rsid w:val="00531F2B"/>
    <w:rsid w:val="005C1671"/>
    <w:rsid w:val="005E5521"/>
    <w:rsid w:val="0060009F"/>
    <w:rsid w:val="0062015F"/>
    <w:rsid w:val="00654FA0"/>
    <w:rsid w:val="006B5047"/>
    <w:rsid w:val="006B7B71"/>
    <w:rsid w:val="006E214F"/>
    <w:rsid w:val="006E5003"/>
    <w:rsid w:val="00713F01"/>
    <w:rsid w:val="0073159F"/>
    <w:rsid w:val="0073178B"/>
    <w:rsid w:val="00741BC3"/>
    <w:rsid w:val="007462ED"/>
    <w:rsid w:val="00755D81"/>
    <w:rsid w:val="007D0C6F"/>
    <w:rsid w:val="007D76CC"/>
    <w:rsid w:val="00805F67"/>
    <w:rsid w:val="00806D98"/>
    <w:rsid w:val="0084339F"/>
    <w:rsid w:val="00850685"/>
    <w:rsid w:val="00883711"/>
    <w:rsid w:val="00894F48"/>
    <w:rsid w:val="008B4EE8"/>
    <w:rsid w:val="008B7CE9"/>
    <w:rsid w:val="008E3DA2"/>
    <w:rsid w:val="00917DAC"/>
    <w:rsid w:val="00957F18"/>
    <w:rsid w:val="00963ED0"/>
    <w:rsid w:val="0099424A"/>
    <w:rsid w:val="009A48B4"/>
    <w:rsid w:val="009C35AC"/>
    <w:rsid w:val="009D49DE"/>
    <w:rsid w:val="00A247C6"/>
    <w:rsid w:val="00A44B02"/>
    <w:rsid w:val="00A557BE"/>
    <w:rsid w:val="00A833AB"/>
    <w:rsid w:val="00AC3E8A"/>
    <w:rsid w:val="00AF2EC7"/>
    <w:rsid w:val="00B53E7D"/>
    <w:rsid w:val="00B608A7"/>
    <w:rsid w:val="00B66D61"/>
    <w:rsid w:val="00B80C0C"/>
    <w:rsid w:val="00BA2A04"/>
    <w:rsid w:val="00BA6F30"/>
    <w:rsid w:val="00BB52EF"/>
    <w:rsid w:val="00C0782F"/>
    <w:rsid w:val="00C21DDE"/>
    <w:rsid w:val="00C535A3"/>
    <w:rsid w:val="00C62557"/>
    <w:rsid w:val="00C66A44"/>
    <w:rsid w:val="00C7073C"/>
    <w:rsid w:val="00C756DD"/>
    <w:rsid w:val="00CA6858"/>
    <w:rsid w:val="00CD3236"/>
    <w:rsid w:val="00CD3BC9"/>
    <w:rsid w:val="00D51271"/>
    <w:rsid w:val="00D5712F"/>
    <w:rsid w:val="00DA30EF"/>
    <w:rsid w:val="00DB49C3"/>
    <w:rsid w:val="00DB7623"/>
    <w:rsid w:val="00DC2B52"/>
    <w:rsid w:val="00DD5746"/>
    <w:rsid w:val="00E173E4"/>
    <w:rsid w:val="00E17590"/>
    <w:rsid w:val="00E86499"/>
    <w:rsid w:val="00EF003D"/>
    <w:rsid w:val="00F34386"/>
    <w:rsid w:val="00F777F3"/>
    <w:rsid w:val="00F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15030"/>
  <w15:docId w15:val="{56BCF104-0581-4A8C-92A3-2A004A3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C9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AF2EC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61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C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C9"/>
  </w:style>
  <w:style w:type="paragraph" w:customStyle="1" w:styleId="APAStyleBody">
    <w:name w:val="APA Style Body"/>
    <w:basedOn w:val="Normal"/>
    <w:link w:val="APAStyleBodyChar"/>
    <w:qFormat/>
    <w:rsid w:val="00EF61C9"/>
    <w:pPr>
      <w:wordWrap/>
      <w:spacing w:after="0" w:line="480" w:lineRule="auto"/>
      <w:ind w:firstLineChars="200" w:firstLine="48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AStyleBodyChar">
    <w:name w:val="APA Style Body Char"/>
    <w:basedOn w:val="DefaultParagraphFont"/>
    <w:link w:val="APAStyleBody"/>
    <w:rsid w:val="00EF61C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C9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4D3BF1"/>
    <w:pPr>
      <w:widowControl w:val="0"/>
      <w:wordWrap w:val="0"/>
      <w:autoSpaceDE w:val="0"/>
      <w:autoSpaceDN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B3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56"/>
  </w:style>
  <w:style w:type="paragraph" w:styleId="Footer">
    <w:name w:val="footer"/>
    <w:basedOn w:val="Normal"/>
    <w:link w:val="FooterChar"/>
    <w:uiPriority w:val="99"/>
    <w:unhideWhenUsed/>
    <w:rsid w:val="0090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C3"/>
  </w:style>
  <w:style w:type="table" w:styleId="TableGrid">
    <w:name w:val="Table Grid"/>
    <w:basedOn w:val="TableNormal"/>
    <w:uiPriority w:val="59"/>
    <w:rsid w:val="00441247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1247"/>
    <w:pPr>
      <w:keepNext/>
      <w:widowControl/>
      <w:wordWrap/>
      <w:autoSpaceDE/>
      <w:autoSpaceDN/>
      <w:spacing w:after="200" w:line="240" w:lineRule="auto"/>
      <w:jc w:val="left"/>
    </w:pPr>
    <w:rPr>
      <w:rFonts w:ascii="Times New Roman" w:eastAsia="Malgun Gothic" w:hAnsi="Times New Roman" w:cs="Times New Roman"/>
      <w:b/>
      <w:bCs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247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  <w:lang w:val="en-SG"/>
    </w:rPr>
  </w:style>
  <w:style w:type="character" w:customStyle="1" w:styleId="apple-converted-space">
    <w:name w:val="apple-converted-space"/>
    <w:basedOn w:val="DefaultParagraphFont"/>
    <w:rsid w:val="008D5BBB"/>
  </w:style>
  <w:style w:type="character" w:styleId="Hyperlink">
    <w:name w:val="Hyperlink"/>
    <w:basedOn w:val="DefaultParagraphFont"/>
    <w:uiPriority w:val="99"/>
    <w:unhideWhenUsed/>
    <w:rsid w:val="00357C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7C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557"/>
    <w:pPr>
      <w:spacing w:line="240" w:lineRule="auto"/>
      <w:jc w:val="both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557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EC7"/>
    <w:rPr>
      <w:rFonts w:ascii="Times New Roman" w:eastAsia="Times New Roman" w:hAnsi="Times New Roman" w:cs="Times New Roman"/>
      <w:b/>
      <w:bCs/>
      <w:kern w:val="36"/>
      <w:sz w:val="48"/>
      <w:szCs w:val="48"/>
      <w:lang w:val="en-SG"/>
    </w:rPr>
  </w:style>
  <w:style w:type="paragraph" w:customStyle="1" w:styleId="speakable-p-1">
    <w:name w:val="speakable-p-1"/>
    <w:basedOn w:val="Normal"/>
    <w:rsid w:val="00AF2E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SG"/>
    </w:rPr>
  </w:style>
  <w:style w:type="paragraph" w:customStyle="1" w:styleId="speakable-p-2">
    <w:name w:val="speakable-p-2"/>
    <w:basedOn w:val="Normal"/>
    <w:rsid w:val="00AF2E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SG"/>
    </w:rPr>
  </w:style>
  <w:style w:type="paragraph" w:customStyle="1" w:styleId="p-text">
    <w:name w:val="p-text"/>
    <w:basedOn w:val="Normal"/>
    <w:rsid w:val="00AF2E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SG"/>
    </w:rPr>
  </w:style>
  <w:style w:type="character" w:styleId="Strong">
    <w:name w:val="Strong"/>
    <w:basedOn w:val="DefaultParagraphFont"/>
    <w:uiPriority w:val="22"/>
    <w:qFormat/>
    <w:rsid w:val="005E552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3E7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5316-5289-FC4A-8983-B8640E6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yujin Shim</cp:lastModifiedBy>
  <cp:revision>2</cp:revision>
  <dcterms:created xsi:type="dcterms:W3CDTF">2020-03-23T06:04:00Z</dcterms:created>
  <dcterms:modified xsi:type="dcterms:W3CDTF">2020-03-23T06:04:00Z</dcterms:modified>
</cp:coreProperties>
</file>